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537"/>
        <w:gridCol w:w="5386"/>
      </w:tblGrid>
      <w:tr w:rsidR="00455323" w:rsidRPr="00D9571A" w:rsidTr="007D6905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jc w:val="center"/>
              <w:rPr>
                <w:b/>
                <w:bCs/>
              </w:rPr>
            </w:pPr>
            <w:r w:rsidRPr="00D9571A">
              <w:rPr>
                <w:b/>
                <w:bCs/>
              </w:rPr>
              <w:t>«Утверждаю»</w:t>
            </w:r>
          </w:p>
          <w:p w:rsidR="00F01715" w:rsidRPr="00D9571A" w:rsidRDefault="00BF730F" w:rsidP="007D6905">
            <w:pPr>
              <w:jc w:val="center"/>
            </w:pPr>
            <w:r w:rsidRPr="00D9571A">
              <w:t>Директор МАУ СОК «Горняк»</w:t>
            </w:r>
          </w:p>
          <w:p w:rsidR="00F01715" w:rsidRPr="00D9571A" w:rsidRDefault="00F01715" w:rsidP="007D6905">
            <w:pPr>
              <w:jc w:val="center"/>
            </w:pPr>
          </w:p>
          <w:p w:rsidR="00BF730F" w:rsidRPr="00D9571A" w:rsidRDefault="00BF730F" w:rsidP="007D6905">
            <w:pPr>
              <w:jc w:val="center"/>
              <w:rPr>
                <w:rFonts w:cs="Arial"/>
              </w:rPr>
            </w:pPr>
          </w:p>
          <w:p w:rsidR="00F01715" w:rsidRPr="00D9571A" w:rsidRDefault="00F01715" w:rsidP="007D6905">
            <w:pPr>
              <w:jc w:val="center"/>
              <w:rPr>
                <w:rFonts w:cs="Times New Roman CYR"/>
              </w:rPr>
            </w:pPr>
            <w:r w:rsidRPr="00D9571A">
              <w:rPr>
                <w:rFonts w:cs="Arial"/>
              </w:rPr>
              <w:t>__________________</w:t>
            </w:r>
            <w:r w:rsidRPr="00D9571A">
              <w:rPr>
                <w:rFonts w:cs="Times New Roman CYR"/>
              </w:rPr>
              <w:t xml:space="preserve"> </w:t>
            </w:r>
            <w:r w:rsidR="00BF730F" w:rsidRPr="00D9571A">
              <w:rPr>
                <w:rFonts w:cs="Times New Roman CYR"/>
              </w:rPr>
              <w:t xml:space="preserve">А.С. </w:t>
            </w:r>
            <w:proofErr w:type="spellStart"/>
            <w:r w:rsidR="00BF730F" w:rsidRPr="00D9571A">
              <w:rPr>
                <w:rFonts w:cs="Times New Roman CYR"/>
              </w:rPr>
              <w:t>Трушенко</w:t>
            </w:r>
            <w:proofErr w:type="spellEnd"/>
          </w:p>
          <w:p w:rsidR="007E76D5" w:rsidRPr="00D9571A" w:rsidRDefault="00F01715" w:rsidP="00930D8F">
            <w:pPr>
              <w:jc w:val="center"/>
            </w:pPr>
            <w:r w:rsidRPr="00D9571A">
              <w:t>« ______ » ______________ 20</w:t>
            </w:r>
            <w:r w:rsidR="00930D8F" w:rsidRPr="00D9571A">
              <w:t>21</w:t>
            </w:r>
            <w:r w:rsidRPr="00D9571A">
              <w:t xml:space="preserve"> г.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pStyle w:val="a5"/>
              <w:rPr>
                <w:rFonts w:cs="Arial"/>
                <w:sz w:val="24"/>
                <w:szCs w:val="24"/>
              </w:rPr>
            </w:pPr>
            <w:r w:rsidRPr="00D9571A">
              <w:rPr>
                <w:rFonts w:cs="Arial"/>
                <w:sz w:val="24"/>
                <w:szCs w:val="24"/>
              </w:rPr>
              <w:t>«Утверждаю»</w:t>
            </w:r>
          </w:p>
          <w:p w:rsidR="00F01715" w:rsidRPr="00D9571A" w:rsidRDefault="00BF730F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И.о. п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>редседател</w:t>
            </w:r>
            <w:r w:rsidRPr="00D9571A">
              <w:rPr>
                <w:rFonts w:cs="Arial"/>
                <w:b w:val="0"/>
                <w:sz w:val="24"/>
                <w:szCs w:val="24"/>
              </w:rPr>
              <w:t>я</w:t>
            </w:r>
            <w:r w:rsidR="007D6905" w:rsidRPr="00D9571A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F01715" w:rsidRPr="00D9571A">
              <w:rPr>
                <w:rFonts w:cs="Arial"/>
                <w:b w:val="0"/>
                <w:sz w:val="24"/>
                <w:szCs w:val="24"/>
              </w:rPr>
              <w:t>ФКиС</w:t>
            </w:r>
            <w:proofErr w:type="spellEnd"/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Администрации города Апатиты</w:t>
            </w: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 xml:space="preserve">__________________ </w:t>
            </w:r>
            <w:r w:rsidR="00BF730F" w:rsidRPr="00D9571A">
              <w:rPr>
                <w:rFonts w:cs="Arial"/>
                <w:b w:val="0"/>
                <w:sz w:val="24"/>
                <w:szCs w:val="24"/>
              </w:rPr>
              <w:t>И.В. Рогозин</w:t>
            </w:r>
          </w:p>
          <w:p w:rsidR="00455323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« ______ » ____________</w:t>
            </w:r>
            <w:r w:rsidR="00930D8F" w:rsidRPr="00D9571A">
              <w:rPr>
                <w:rFonts w:cs="Arial"/>
                <w:b w:val="0"/>
                <w:sz w:val="24"/>
                <w:szCs w:val="24"/>
              </w:rPr>
              <w:t>__ 2021</w:t>
            </w:r>
            <w:r w:rsidRPr="00D9571A">
              <w:rPr>
                <w:rFonts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455323" w:rsidRPr="00D9571A" w:rsidTr="007D6905">
        <w:tblPrEx>
          <w:tblLook w:val="01E0"/>
        </w:tblPrEx>
        <w:trPr>
          <w:trHeight w:val="1502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jc w:val="center"/>
              <w:rPr>
                <w:b/>
              </w:rPr>
            </w:pPr>
            <w:r w:rsidRPr="00D9571A">
              <w:rPr>
                <w:b/>
              </w:rPr>
              <w:t>«Утверждаю»</w:t>
            </w:r>
            <w:r w:rsidR="007D6905" w:rsidRPr="00D9571A">
              <w:rPr>
                <w:b/>
              </w:rPr>
              <w:t xml:space="preserve"> </w:t>
            </w:r>
          </w:p>
          <w:p w:rsidR="00F01715" w:rsidRPr="00D9571A" w:rsidRDefault="00F01715" w:rsidP="007D6905">
            <w:pPr>
              <w:jc w:val="center"/>
            </w:pPr>
            <w:r w:rsidRPr="00D9571A">
              <w:t>Председатель</w:t>
            </w:r>
            <w:r w:rsidR="007D6905" w:rsidRPr="00D9571A">
              <w:t xml:space="preserve"> </w:t>
            </w:r>
            <w:r w:rsidRPr="00D9571A">
              <w:t>ОПО «</w:t>
            </w:r>
            <w:proofErr w:type="spellStart"/>
            <w:r w:rsidRPr="00D9571A">
              <w:t>ФосАгро-Апатит</w:t>
            </w:r>
            <w:proofErr w:type="spellEnd"/>
            <w:r w:rsidRPr="00D9571A">
              <w:t>»</w:t>
            </w:r>
          </w:p>
          <w:p w:rsidR="00F01715" w:rsidRPr="00D9571A" w:rsidRDefault="00F01715" w:rsidP="007D6905">
            <w:pPr>
              <w:jc w:val="center"/>
            </w:pPr>
          </w:p>
          <w:p w:rsidR="00F01715" w:rsidRPr="00D9571A" w:rsidRDefault="00F01715" w:rsidP="007D6905">
            <w:pPr>
              <w:jc w:val="center"/>
            </w:pPr>
            <w:r w:rsidRPr="00D9571A">
              <w:rPr>
                <w:rFonts w:cs="Arial"/>
              </w:rPr>
              <w:t xml:space="preserve">__________________ </w:t>
            </w:r>
            <w:r w:rsidRPr="00D9571A">
              <w:t>А.В. Игумнов</w:t>
            </w:r>
          </w:p>
          <w:p w:rsidR="00455323" w:rsidRPr="00D9571A" w:rsidRDefault="00F01715" w:rsidP="00930D8F">
            <w:pPr>
              <w:pStyle w:val="ad"/>
              <w:spacing w:before="0" w:beforeAutospacing="0" w:after="0" w:afterAutospacing="0"/>
              <w:jc w:val="center"/>
            </w:pPr>
            <w:r w:rsidRPr="00D9571A">
              <w:t>« ______ » ______________ 20</w:t>
            </w:r>
            <w:r w:rsidR="00930D8F" w:rsidRPr="00D9571A">
              <w:t>21</w:t>
            </w:r>
            <w:r w:rsidRPr="00D9571A">
              <w:t xml:space="preserve"> г.</w:t>
            </w: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D9571A" w:rsidRDefault="00455323" w:rsidP="007D6905">
            <w:pPr>
              <w:jc w:val="center"/>
              <w:rPr>
                <w:bCs/>
              </w:rPr>
            </w:pPr>
          </w:p>
        </w:tc>
      </w:tr>
    </w:tbl>
    <w:p w:rsidR="00055CA3" w:rsidRPr="00D9571A" w:rsidRDefault="00055CA3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</w:p>
    <w:p w:rsidR="00224C7A" w:rsidRPr="00D9571A" w:rsidRDefault="00224C7A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</w:p>
    <w:p w:rsidR="00267FC5" w:rsidRPr="00D9571A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proofErr w:type="gramStart"/>
      <w:r w:rsidRPr="00D9571A">
        <w:rPr>
          <w:b/>
          <w:sz w:val="28"/>
          <w:szCs w:val="28"/>
        </w:rPr>
        <w:t>П</w:t>
      </w:r>
      <w:proofErr w:type="gramEnd"/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Л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Ж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Е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Н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И</w:t>
      </w:r>
      <w:r w:rsidRPr="00D9571A">
        <w:rPr>
          <w:b/>
          <w:sz w:val="28"/>
          <w:szCs w:val="28"/>
        </w:rPr>
        <w:t xml:space="preserve"> </w:t>
      </w:r>
      <w:r w:rsidR="00DF6EF7" w:rsidRPr="00D9571A">
        <w:rPr>
          <w:b/>
          <w:sz w:val="28"/>
          <w:szCs w:val="28"/>
        </w:rPr>
        <w:t>Е</w:t>
      </w:r>
    </w:p>
    <w:p w:rsidR="001A2D20" w:rsidRPr="00D9571A" w:rsidRDefault="0052467F" w:rsidP="00D144C3">
      <w:pPr>
        <w:tabs>
          <w:tab w:val="left" w:pos="3813"/>
        </w:tabs>
        <w:contextualSpacing/>
        <w:jc w:val="center"/>
      </w:pPr>
      <w:r w:rsidRPr="00D9571A">
        <w:t xml:space="preserve">о проведении </w:t>
      </w:r>
      <w:r w:rsidR="00055CA3" w:rsidRPr="00D9571A">
        <w:t>серии ночных стартов по бегу «Солнечные ночи»</w:t>
      </w:r>
    </w:p>
    <w:p w:rsidR="00055CA3" w:rsidRPr="00D9571A" w:rsidRDefault="00055CA3" w:rsidP="00D144C3">
      <w:pPr>
        <w:tabs>
          <w:tab w:val="left" w:pos="3813"/>
        </w:tabs>
        <w:contextualSpacing/>
        <w:jc w:val="center"/>
      </w:pPr>
    </w:p>
    <w:p w:rsidR="00B42E40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D9571A">
        <w:rPr>
          <w:b/>
        </w:rPr>
        <w:t>ЦЕЛИ И ЗАДАЧИ</w:t>
      </w:r>
    </w:p>
    <w:p w:rsidR="00561D65" w:rsidRPr="00D9571A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6E364E" w:rsidRPr="00D9571A">
        <w:t>опуляризаци</w:t>
      </w:r>
      <w:r w:rsidR="006143C0" w:rsidRPr="00D9571A">
        <w:t>я</w:t>
      </w:r>
      <w:r w:rsidR="006E364E" w:rsidRPr="00D9571A">
        <w:t xml:space="preserve"> здорового образа жизни</w:t>
      </w:r>
      <w:r w:rsidR="00387198" w:rsidRPr="00D9571A">
        <w:t>, выявлени</w:t>
      </w:r>
      <w:r w:rsidR="006143C0" w:rsidRPr="00D9571A">
        <w:t>е</w:t>
      </w:r>
      <w:r w:rsidR="00387198" w:rsidRPr="00D9571A">
        <w:t xml:space="preserve"> сильнейших спортсменов</w:t>
      </w:r>
      <w:r w:rsidR="006E364E" w:rsidRPr="00D9571A">
        <w:t>;</w:t>
      </w:r>
    </w:p>
    <w:p w:rsidR="006E364E" w:rsidRPr="00D9571A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387198" w:rsidRPr="00D9571A">
        <w:t>ривлечение населения к регулярным занятиям физкультурой и спортом, укрепление спортивных связей между спортсменами</w:t>
      </w:r>
      <w:r w:rsidRPr="00D9571A">
        <w:t>.</w:t>
      </w:r>
      <w:r w:rsidR="007F6550" w:rsidRPr="00D9571A">
        <w:t xml:space="preserve"> </w:t>
      </w:r>
    </w:p>
    <w:p w:rsidR="00DF6EF7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>СРОКИ И МЕСТО ПРОВЕДЕНИЯ</w:t>
      </w:r>
    </w:p>
    <w:p w:rsidR="00561D65" w:rsidRPr="00D9571A" w:rsidRDefault="00A16E6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Соревнования проводятся </w:t>
      </w:r>
      <w:r w:rsidR="005C76CD" w:rsidRPr="00D9571A">
        <w:t>0</w:t>
      </w:r>
      <w:r w:rsidR="007D6905" w:rsidRPr="00D9571A">
        <w:t>2</w:t>
      </w:r>
      <w:r w:rsidR="007F6550" w:rsidRPr="00D9571A">
        <w:t>–</w:t>
      </w:r>
      <w:r w:rsidR="005C76CD" w:rsidRPr="00D9571A">
        <w:t>0</w:t>
      </w:r>
      <w:r w:rsidR="007D6905" w:rsidRPr="00D9571A">
        <w:t>4</w:t>
      </w:r>
      <w:r w:rsidRPr="00D9571A">
        <w:t xml:space="preserve"> июля 20</w:t>
      </w:r>
      <w:r w:rsidR="005C76CD" w:rsidRPr="00D9571A">
        <w:t>21</w:t>
      </w:r>
      <w:r w:rsidRPr="00D9571A">
        <w:t xml:space="preserve"> года в </w:t>
      </w:r>
      <w:proofErr w:type="spellStart"/>
      <w:r w:rsidR="001A2D20" w:rsidRPr="00D9571A">
        <w:t>Апатитско-Кировском</w:t>
      </w:r>
      <w:proofErr w:type="spellEnd"/>
      <w:r w:rsidR="001A2D20" w:rsidRPr="00D9571A">
        <w:t xml:space="preserve"> районе Мурманской области в соответствии с программой</w:t>
      </w:r>
      <w:r w:rsidRPr="00D9571A">
        <w:t xml:space="preserve">. </w:t>
      </w: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>РУКОВОДСТВО ПРОВЕДЕНИЕМ СОРЕВНОВАНИЙ</w:t>
      </w:r>
    </w:p>
    <w:p w:rsidR="00561D65" w:rsidRPr="00D9571A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>Общее руководство организацией и проведением соревнований осуществляют</w:t>
      </w:r>
      <w:r w:rsidR="00234BEE" w:rsidRPr="00D9571A">
        <w:t xml:space="preserve"> </w:t>
      </w:r>
      <w:r w:rsidR="00D144C3" w:rsidRPr="00D9571A">
        <w:t xml:space="preserve">Комитет по физической культуре и спорту Администрации </w:t>
      </w:r>
      <w:proofErr w:type="gramStart"/>
      <w:r w:rsidRPr="00D9571A">
        <w:t>г</w:t>
      </w:r>
      <w:proofErr w:type="gramEnd"/>
      <w:r w:rsidRPr="00D9571A">
        <w:t>. Апатиты</w:t>
      </w:r>
      <w:r w:rsidR="00527AF7" w:rsidRPr="00D9571A">
        <w:t>,</w:t>
      </w:r>
      <w:r w:rsidRPr="00D9571A">
        <w:t xml:space="preserve"> </w:t>
      </w:r>
      <w:r w:rsidR="000F1167" w:rsidRPr="00D9571A">
        <w:t>Администраци</w:t>
      </w:r>
      <w:r w:rsidR="00561D65" w:rsidRPr="00D9571A">
        <w:t>я</w:t>
      </w:r>
      <w:r w:rsidR="000F1167" w:rsidRPr="00D9571A">
        <w:t xml:space="preserve"> г</w:t>
      </w:r>
      <w:r w:rsidR="00527AF7" w:rsidRPr="00D9571A">
        <w:t>.</w:t>
      </w:r>
      <w:r w:rsidR="000F1167" w:rsidRPr="00D9571A">
        <w:t xml:space="preserve"> Кировска</w:t>
      </w:r>
      <w:r w:rsidR="00527AF7" w:rsidRPr="00D9571A">
        <w:t xml:space="preserve"> и ОПО «</w:t>
      </w:r>
      <w:proofErr w:type="spellStart"/>
      <w:r w:rsidR="00527AF7" w:rsidRPr="00D9571A">
        <w:t>ФосАгро-Апатит</w:t>
      </w:r>
      <w:proofErr w:type="spellEnd"/>
      <w:r w:rsidR="00527AF7" w:rsidRPr="00D9571A">
        <w:t xml:space="preserve">». </w:t>
      </w:r>
      <w:r w:rsidRPr="00D9571A">
        <w:t xml:space="preserve"> </w:t>
      </w:r>
    </w:p>
    <w:p w:rsidR="00527AF7" w:rsidRPr="00D9571A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Непосредственное проведение соревнований осуществляют </w:t>
      </w:r>
      <w:r w:rsidR="008D1F79" w:rsidRPr="00D9571A">
        <w:t>МАУ ФСК</w:t>
      </w:r>
      <w:r w:rsidRPr="00D9571A">
        <w:t xml:space="preserve"> «Атлет», </w:t>
      </w:r>
      <w:r w:rsidR="000F1167" w:rsidRPr="00D9571A">
        <w:t xml:space="preserve">МАУ СОК «Горняк», </w:t>
      </w:r>
      <w:r w:rsidRPr="00D9571A">
        <w:t>профсоюзный комитет «Апатит» и главная судейская коллегия (</w:t>
      </w:r>
      <w:r w:rsidR="008D1F79" w:rsidRPr="00D9571A">
        <w:t xml:space="preserve">далее </w:t>
      </w:r>
      <w:r w:rsidR="007F6550" w:rsidRPr="00D9571A">
        <w:t>–</w:t>
      </w:r>
      <w:r w:rsidR="008D1F79" w:rsidRPr="00D9571A">
        <w:t xml:space="preserve"> </w:t>
      </w:r>
      <w:r w:rsidRPr="00D9571A">
        <w:t>ГСК)</w:t>
      </w:r>
      <w:r w:rsidR="008D1F79" w:rsidRPr="00D9571A">
        <w:t xml:space="preserve">. </w:t>
      </w:r>
    </w:p>
    <w:p w:rsidR="00F71717" w:rsidRPr="00D9571A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D9571A">
        <w:rPr>
          <w:b/>
          <w:spacing w:val="-6"/>
        </w:rPr>
        <w:t>ОБЕСПЕЧЕНИЕ БЕЗОПАСНОСТИ ПРИ ПРОВЕДЕНИИ СОРЕВНОВАНИЙ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 xml:space="preserve">Соревнования проводятся на объекте спорта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 xml:space="preserve"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, п.п.2.1. Постановления Правительства Мурманской области от 30.11.2020 г. № 830-ПП «О внесении изменений в Правила поведения, обязательные для исполнения гражданами и организациями при проведении режима повышенной готовности в связи с угрозой распространения  на территории Мурманской области новой </w:t>
      </w:r>
      <w:proofErr w:type="spellStart"/>
      <w:r w:rsidRPr="00D9571A">
        <w:t>коронавирусной</w:t>
      </w:r>
      <w:proofErr w:type="spellEnd"/>
      <w:r w:rsidRPr="00D9571A">
        <w:t xml:space="preserve"> инфекции </w:t>
      </w:r>
      <w:r w:rsidRPr="00D9571A">
        <w:rPr>
          <w:lang w:val="en-US"/>
        </w:rPr>
        <w:t>COVID</w:t>
      </w:r>
      <w:r w:rsidRPr="00D9571A">
        <w:t>-19</w:t>
      </w:r>
      <w:r w:rsidR="00AE47C9" w:rsidRPr="00D9571A">
        <w:t>»</w:t>
      </w:r>
      <w:r w:rsidRPr="00D9571A">
        <w:t xml:space="preserve">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Входящие на объект спорта участники соревнования, обслуживающий персонал соревнования и организаторы, проходят обязательную термометрию с использованием бесконтактных термометров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Участники, обслуживающий персонал и организаторы соревнования обязаны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 xml:space="preserve">Комиссия по допуску участников организовывается с учетом санитарно-гигиенических требований и необходимого временного интервала приема документов для </w:t>
      </w:r>
      <w:r w:rsidRPr="00D9571A">
        <w:lastRenderedPageBreak/>
        <w:t>каждой команды, обеспечив участие в работе Комиссии одного представителя от команды (</w:t>
      </w:r>
      <w:proofErr w:type="gramStart"/>
      <w:r w:rsidRPr="00D9571A">
        <w:t>согласно регламента</w:t>
      </w:r>
      <w:proofErr w:type="gramEnd"/>
      <w:r w:rsidRPr="00D9571A">
        <w:t>)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jc w:val="both"/>
      </w:pPr>
      <w:proofErr w:type="gramStart"/>
      <w:r w:rsidRPr="00D9571A">
        <w:t>Оказание скорой медицинской помощи осуществляется в соответствии с приказом Министерства здравоохранения Российской Федерации, утвержденного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D9571A"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8E2BE2" w:rsidRPr="00D9571A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D9571A">
        <w:rPr>
          <w:b/>
        </w:rPr>
        <w:t>ПРОГРАММА</w:t>
      </w:r>
      <w:r w:rsidR="00342DD4" w:rsidRPr="00D9571A">
        <w:rPr>
          <w:b/>
        </w:rPr>
        <w:t xml:space="preserve"> СОРЕВНОВАНИЙ</w:t>
      </w:r>
    </w:p>
    <w:p w:rsidR="00503BCE" w:rsidRPr="00D9571A" w:rsidRDefault="00503BCE" w:rsidP="00503BCE">
      <w:pPr>
        <w:tabs>
          <w:tab w:val="num" w:pos="-709"/>
          <w:tab w:val="left" w:pos="426"/>
          <w:tab w:val="num" w:pos="1134"/>
          <w:tab w:val="left" w:pos="3813"/>
        </w:tabs>
        <w:ind w:firstLine="709"/>
        <w:contextualSpacing/>
        <w:jc w:val="both"/>
      </w:pPr>
      <w:r w:rsidRPr="00D9571A">
        <w:t>Программа традиционных соревнований по легкой атлетике «Солнечные ночи» состоит из серии стартов:</w:t>
      </w:r>
    </w:p>
    <w:p w:rsidR="00503BCE" w:rsidRPr="00D9571A" w:rsidRDefault="00503BCE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 xml:space="preserve">- </w:t>
      </w:r>
      <w:r w:rsidR="00147AAA" w:rsidRPr="00D9571A">
        <w:t>Соревнования</w:t>
      </w:r>
      <w:r w:rsidRPr="00D9571A">
        <w:t xml:space="preserve"> по бегу по шоссе</w:t>
      </w:r>
      <w:r w:rsidR="007F6550" w:rsidRPr="00D9571A">
        <w:t>:</w:t>
      </w:r>
      <w:r w:rsidRPr="00D9571A">
        <w:t xml:space="preserve"> </w:t>
      </w:r>
      <w:r w:rsidR="005C76CD" w:rsidRPr="00D9571A">
        <w:t>0</w:t>
      </w:r>
      <w:r w:rsidRPr="00D9571A">
        <w:t>2 июля старт в 23.45</w:t>
      </w:r>
      <w:r w:rsidR="007F6550" w:rsidRPr="00D9571A">
        <w:t xml:space="preserve"> (пятница) по автодороге г. </w:t>
      </w:r>
      <w:r w:rsidRPr="00D9571A">
        <w:t>Апатиты - аэропорт «Хибины» (от поворота с проспекта Сидоренко), дистанции:</w:t>
      </w:r>
    </w:p>
    <w:p w:rsidR="00503BCE" w:rsidRPr="00D9571A" w:rsidRDefault="00503BCE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 xml:space="preserve">- </w:t>
      </w:r>
      <w:proofErr w:type="spellStart"/>
      <w:r w:rsidRPr="00D9571A">
        <w:t>полумарафон</w:t>
      </w:r>
      <w:proofErr w:type="spellEnd"/>
      <w:r w:rsidRPr="00D9571A">
        <w:t xml:space="preserve"> (21,0975 км);</w:t>
      </w:r>
    </w:p>
    <w:p w:rsidR="00503BCE" w:rsidRPr="00D9571A" w:rsidRDefault="00A824BB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>- 10 км.</w:t>
      </w:r>
    </w:p>
    <w:p w:rsidR="00503BCE" w:rsidRPr="00D9571A" w:rsidRDefault="00503BCE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>- Соревнования по горному бегу</w:t>
      </w:r>
      <w:r w:rsidR="007F6550" w:rsidRPr="00D9571A">
        <w:t>:</w:t>
      </w:r>
      <w:r w:rsidRPr="00D9571A">
        <w:t xml:space="preserve"> </w:t>
      </w:r>
      <w:r w:rsidR="005C76CD" w:rsidRPr="00D9571A">
        <w:t>0</w:t>
      </w:r>
      <w:r w:rsidRPr="00D9571A">
        <w:t xml:space="preserve">3 июля в 22.30 (суббота) от поворота на горнолыжный комплекс «Большой </w:t>
      </w:r>
      <w:proofErr w:type="spellStart"/>
      <w:r w:rsidRPr="00D9571A">
        <w:t>Вудъявр</w:t>
      </w:r>
      <w:proofErr w:type="spellEnd"/>
      <w:r w:rsidRPr="00D9571A">
        <w:t xml:space="preserve">» (южный склон) </w:t>
      </w:r>
      <w:r w:rsidR="007F6550" w:rsidRPr="00D9571A">
        <w:t xml:space="preserve">по автодороге на Центральный рудник, </w:t>
      </w:r>
      <w:r w:rsidRPr="00D9571A">
        <w:t xml:space="preserve">до плато </w:t>
      </w:r>
      <w:proofErr w:type="spellStart"/>
      <w:r w:rsidRPr="00D9571A">
        <w:t>Расвум</w:t>
      </w:r>
      <w:r w:rsidR="007F6550" w:rsidRPr="00D9571A">
        <w:t>чорр</w:t>
      </w:r>
      <w:proofErr w:type="spellEnd"/>
      <w:r w:rsidRPr="00D9571A">
        <w:t>, дистанции:</w:t>
      </w:r>
    </w:p>
    <w:p w:rsidR="00503BCE" w:rsidRPr="00D9571A" w:rsidRDefault="00503BCE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 xml:space="preserve">- 10,42 км, </w:t>
      </w:r>
      <w:r w:rsidR="007F6550" w:rsidRPr="00D9571A">
        <w:t xml:space="preserve">общий </w:t>
      </w:r>
      <w:r w:rsidRPr="00D9571A">
        <w:t xml:space="preserve">набор высоты </w:t>
      </w:r>
      <w:r w:rsidR="007F6550" w:rsidRPr="00D9571A">
        <w:t xml:space="preserve">– </w:t>
      </w:r>
      <w:r w:rsidRPr="00D9571A">
        <w:t>800 м</w:t>
      </w:r>
      <w:r w:rsidR="00DD30E1">
        <w:t>етров</w:t>
      </w:r>
      <w:r w:rsidR="00F06FE6" w:rsidRPr="00D9571A">
        <w:t>;</w:t>
      </w:r>
    </w:p>
    <w:p w:rsidR="00503BCE" w:rsidRPr="00D9571A" w:rsidRDefault="00503BCE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 xml:space="preserve">- 4 км, </w:t>
      </w:r>
      <w:r w:rsidR="007F6550" w:rsidRPr="00D9571A">
        <w:t xml:space="preserve">общий набор высоты – </w:t>
      </w:r>
      <w:r w:rsidRPr="00D9571A">
        <w:t>200 метров</w:t>
      </w:r>
      <w:r w:rsidR="00F06FE6" w:rsidRPr="00D9571A">
        <w:t>.</w:t>
      </w:r>
    </w:p>
    <w:p w:rsidR="00503BCE" w:rsidRPr="00D9571A" w:rsidRDefault="00503BCE" w:rsidP="00503BCE">
      <w:pPr>
        <w:tabs>
          <w:tab w:val="left" w:pos="284"/>
          <w:tab w:val="left" w:pos="3813"/>
        </w:tabs>
        <w:ind w:firstLine="709"/>
        <w:rPr>
          <w:b/>
        </w:rPr>
      </w:pPr>
      <w:r w:rsidRPr="00D9571A">
        <w:rPr>
          <w:b/>
        </w:rPr>
        <w:t>Регламент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4635"/>
        <w:gridCol w:w="3141"/>
      </w:tblGrid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Дата и время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Мероприятие</w:t>
            </w:r>
          </w:p>
        </w:tc>
        <w:tc>
          <w:tcPr>
            <w:tcW w:w="3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Время и место проведения</w:t>
            </w:r>
          </w:p>
        </w:tc>
      </w:tr>
      <w:tr w:rsidR="00503BCE" w:rsidRPr="00D9571A" w:rsidTr="00980563">
        <w:tc>
          <w:tcPr>
            <w:tcW w:w="9647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C76CD" w:rsidP="005C76CD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0</w:t>
            </w:r>
            <w:r w:rsidR="00503BCE" w:rsidRPr="00D9571A">
              <w:rPr>
                <w:b/>
              </w:rPr>
              <w:t>2</w:t>
            </w:r>
            <w:r w:rsidR="007F6550" w:rsidRPr="00D9571A">
              <w:t>–</w:t>
            </w:r>
            <w:r w:rsidRPr="00D9571A">
              <w:rPr>
                <w:b/>
              </w:rPr>
              <w:t>0</w:t>
            </w:r>
            <w:r w:rsidR="00503BCE" w:rsidRPr="00D9571A">
              <w:rPr>
                <w:b/>
              </w:rPr>
              <w:t>3 июля - Соревнования по бегу на шоссе (г. Апатиты)</w:t>
            </w:r>
          </w:p>
        </w:tc>
      </w:tr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A824BB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>2</w:t>
            </w:r>
            <w:r w:rsidR="00EC66EF" w:rsidRPr="00D9571A">
              <w:t>0</w:t>
            </w:r>
            <w:r w:rsidRPr="00D9571A">
              <w:t>.00</w:t>
            </w:r>
            <w:r w:rsidR="007F6550" w:rsidRPr="00D9571A">
              <w:t>–</w:t>
            </w:r>
            <w:r w:rsidRPr="00D9571A">
              <w:t>2</w:t>
            </w:r>
            <w:r w:rsidR="00A824BB" w:rsidRPr="00D9571A">
              <w:t>2</w:t>
            </w:r>
            <w:r w:rsidRPr="00D9571A">
              <w:t>.</w:t>
            </w:r>
            <w:r w:rsidR="00A824BB" w:rsidRPr="00D9571A">
              <w:t>45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 w:rsidRPr="00D9571A">
              <w:t>Дворец спорта МАУ ФСК «Атлет» (</w:t>
            </w:r>
            <w:proofErr w:type="gramStart"/>
            <w:r w:rsidRPr="00D9571A">
              <w:t>г</w:t>
            </w:r>
            <w:proofErr w:type="gramEnd"/>
            <w:r w:rsidRPr="00D9571A">
              <w:t>. Апатиты, ул. Победы, д. 4)</w:t>
            </w:r>
          </w:p>
        </w:tc>
      </w:tr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>23.00</w:t>
            </w:r>
            <w:r w:rsidR="007F6550" w:rsidRPr="00D9571A">
              <w:t>–</w:t>
            </w:r>
            <w:r w:rsidRPr="00D9571A">
              <w:t>23.15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proofErr w:type="spellStart"/>
            <w:r w:rsidRPr="00D9571A">
              <w:t>Трансфер</w:t>
            </w:r>
            <w:proofErr w:type="spellEnd"/>
            <w:r w:rsidRPr="00D9571A">
              <w:t xml:space="preserve"> участников к месту старта </w:t>
            </w:r>
          </w:p>
        </w:tc>
        <w:tc>
          <w:tcPr>
            <w:tcW w:w="322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7F6550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 w:rsidRPr="00D9571A">
              <w:t xml:space="preserve">Дворец спорта МАУ ФСК «Атлет» </w:t>
            </w:r>
            <w:r w:rsidR="007F6550" w:rsidRPr="00D9571A">
              <w:t xml:space="preserve">– </w:t>
            </w:r>
            <w:r w:rsidRPr="00D9571A">
              <w:t>п</w:t>
            </w:r>
            <w:r w:rsidR="007F6550" w:rsidRPr="00D9571A">
              <w:t>оворот с пр. </w:t>
            </w:r>
            <w:r w:rsidRPr="00D9571A">
              <w:t xml:space="preserve">Сидоренко в аэропорт «Хибины»  </w:t>
            </w:r>
          </w:p>
        </w:tc>
      </w:tr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>23.45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426"/>
                <w:tab w:val="left" w:pos="993"/>
                <w:tab w:val="left" w:pos="3813"/>
              </w:tabs>
              <w:jc w:val="center"/>
            </w:pPr>
            <w:r w:rsidRPr="00D9571A">
              <w:t xml:space="preserve">Старт соревнований </w:t>
            </w:r>
          </w:p>
        </w:tc>
        <w:tc>
          <w:tcPr>
            <w:tcW w:w="322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>02.30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EC66EF" w:rsidP="00EC66EF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Награждение и </w:t>
            </w:r>
            <w:proofErr w:type="spellStart"/>
            <w:r w:rsidRPr="00D9571A">
              <w:t>т</w:t>
            </w:r>
            <w:r w:rsidR="00503BCE" w:rsidRPr="00D9571A">
              <w:t>рансфер</w:t>
            </w:r>
            <w:proofErr w:type="spellEnd"/>
            <w:r w:rsidR="00503BCE" w:rsidRPr="00D9571A">
              <w:t xml:space="preserve"> участников во Дворец спорта МАУ ФСК «Атлет»</w:t>
            </w:r>
          </w:p>
        </w:tc>
        <w:tc>
          <w:tcPr>
            <w:tcW w:w="322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  <w:tr w:rsidR="00503BCE" w:rsidRPr="00D9571A" w:rsidTr="00980563">
        <w:tc>
          <w:tcPr>
            <w:tcW w:w="9647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C76CD" w:rsidP="005C76CD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0</w:t>
            </w:r>
            <w:r w:rsidR="00503BCE" w:rsidRPr="00D9571A">
              <w:rPr>
                <w:b/>
              </w:rPr>
              <w:t>3</w:t>
            </w:r>
            <w:r w:rsidR="007F6550" w:rsidRPr="00D9571A">
              <w:t>–</w:t>
            </w:r>
            <w:r w:rsidRPr="00D9571A">
              <w:rPr>
                <w:b/>
              </w:rPr>
              <w:t>0</w:t>
            </w:r>
            <w:r w:rsidR="00503BCE" w:rsidRPr="00D9571A">
              <w:rPr>
                <w:b/>
              </w:rPr>
              <w:t>4 июля - Соревнования по горному бегу (</w:t>
            </w:r>
            <w:proofErr w:type="gramStart"/>
            <w:r w:rsidR="00503BCE" w:rsidRPr="00D9571A">
              <w:rPr>
                <w:b/>
              </w:rPr>
              <w:t>г</w:t>
            </w:r>
            <w:proofErr w:type="gramEnd"/>
            <w:r w:rsidR="00503BCE" w:rsidRPr="00D9571A">
              <w:rPr>
                <w:b/>
              </w:rPr>
              <w:t>. Кировск)</w:t>
            </w:r>
          </w:p>
        </w:tc>
      </w:tr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A824BB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>19.30</w:t>
            </w:r>
            <w:r w:rsidR="007F6550" w:rsidRPr="00D9571A">
              <w:t>–</w:t>
            </w:r>
            <w:r w:rsidRPr="00D9571A">
              <w:t>21.</w:t>
            </w:r>
            <w:r w:rsidR="00A824BB" w:rsidRPr="00D9571A">
              <w:t>15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 w:rsidRPr="00D9571A">
              <w:t>Дворец спорта МАУ СОК «Горняк» (</w:t>
            </w:r>
            <w:proofErr w:type="gramStart"/>
            <w:r w:rsidRPr="00D9571A">
              <w:t>г</w:t>
            </w:r>
            <w:proofErr w:type="gramEnd"/>
            <w:r w:rsidRPr="00D9571A">
              <w:t>. Кировск, ул. 50 лет Октября, д. 4)</w:t>
            </w:r>
          </w:p>
        </w:tc>
      </w:tr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>21.30</w:t>
            </w:r>
            <w:r w:rsidR="007F6550" w:rsidRPr="00D9571A">
              <w:t>–</w:t>
            </w:r>
            <w:r w:rsidRPr="00D9571A">
              <w:t>21.50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proofErr w:type="spellStart"/>
            <w:r w:rsidRPr="00D9571A">
              <w:t>Трансфер</w:t>
            </w:r>
            <w:proofErr w:type="spellEnd"/>
            <w:r w:rsidRPr="00D9571A">
              <w:t xml:space="preserve"> участников к месту старта </w:t>
            </w:r>
          </w:p>
        </w:tc>
        <w:tc>
          <w:tcPr>
            <w:tcW w:w="322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 w:rsidRPr="00D9571A">
              <w:t xml:space="preserve">Дворец спорта МАУ СОК «Горняк» - поворот на горнолыжный комплекс «Большой </w:t>
            </w:r>
            <w:proofErr w:type="spellStart"/>
            <w:r w:rsidRPr="00D9571A">
              <w:t>Вудъявр</w:t>
            </w:r>
            <w:proofErr w:type="spellEnd"/>
            <w:r w:rsidRPr="00D9571A">
              <w:t xml:space="preserve">» (южный склон)   </w:t>
            </w:r>
          </w:p>
        </w:tc>
      </w:tr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>22.30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426"/>
                <w:tab w:val="left" w:pos="993"/>
                <w:tab w:val="left" w:pos="3813"/>
              </w:tabs>
              <w:jc w:val="center"/>
            </w:pPr>
            <w:r w:rsidRPr="00D9571A">
              <w:t xml:space="preserve">Старт соревнований </w:t>
            </w:r>
          </w:p>
        </w:tc>
        <w:tc>
          <w:tcPr>
            <w:tcW w:w="322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  <w:tr w:rsidR="00503BCE" w:rsidRPr="00D9571A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1C046E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>0</w:t>
            </w:r>
            <w:r w:rsidR="00EC66EF" w:rsidRPr="00D9571A">
              <w:t>1</w:t>
            </w:r>
            <w:r w:rsidRPr="00D9571A">
              <w:t>.</w:t>
            </w:r>
            <w:r w:rsidR="001C046E" w:rsidRPr="00D9571A">
              <w:t>0</w:t>
            </w:r>
            <w:r w:rsidRPr="00D9571A">
              <w:t>0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EC66EF" w:rsidP="00EC66EF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Награждение и </w:t>
            </w:r>
            <w:proofErr w:type="spellStart"/>
            <w:r w:rsidRPr="00D9571A">
              <w:t>т</w:t>
            </w:r>
            <w:r w:rsidR="00503BCE" w:rsidRPr="00D9571A">
              <w:t>рансфер</w:t>
            </w:r>
            <w:proofErr w:type="spellEnd"/>
            <w:r w:rsidR="00503BCE" w:rsidRPr="00D9571A">
              <w:t xml:space="preserve"> участников во Дворец спорта МАУ СОК «Горняк»</w:t>
            </w:r>
          </w:p>
        </w:tc>
        <w:tc>
          <w:tcPr>
            <w:tcW w:w="322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</w:tbl>
    <w:p w:rsidR="00503BCE" w:rsidRPr="00D9571A" w:rsidRDefault="00503BCE" w:rsidP="00503BCE">
      <w:pPr>
        <w:tabs>
          <w:tab w:val="num" w:pos="0"/>
          <w:tab w:val="left" w:pos="1134"/>
          <w:tab w:val="left" w:pos="3813"/>
        </w:tabs>
        <w:ind w:firstLine="709"/>
        <w:jc w:val="both"/>
        <w:rPr>
          <w:b/>
        </w:rPr>
      </w:pPr>
      <w:r w:rsidRPr="00D9571A">
        <w:rPr>
          <w:b/>
        </w:rPr>
        <w:t xml:space="preserve">Дополнительные условия </w:t>
      </w:r>
      <w:proofErr w:type="spellStart"/>
      <w:r w:rsidRPr="00D9571A">
        <w:rPr>
          <w:b/>
        </w:rPr>
        <w:t>трансфера</w:t>
      </w:r>
      <w:proofErr w:type="spellEnd"/>
      <w:r w:rsidRPr="00D9571A">
        <w:rPr>
          <w:b/>
        </w:rPr>
        <w:t>:</w:t>
      </w:r>
    </w:p>
    <w:p w:rsidR="00503BCE" w:rsidRPr="00D9571A" w:rsidRDefault="00503BCE" w:rsidP="00503BCE">
      <w:pPr>
        <w:tabs>
          <w:tab w:val="num" w:pos="0"/>
          <w:tab w:val="left" w:pos="1134"/>
          <w:tab w:val="left" w:pos="3813"/>
        </w:tabs>
        <w:ind w:firstLine="709"/>
        <w:jc w:val="both"/>
      </w:pPr>
      <w:r w:rsidRPr="00D9571A">
        <w:t>Для участников к месту старта отправляется транспорт:</w:t>
      </w:r>
    </w:p>
    <w:p w:rsidR="00503BCE" w:rsidRPr="00D9571A" w:rsidRDefault="005C76CD" w:rsidP="00503BCE">
      <w:pPr>
        <w:tabs>
          <w:tab w:val="num" w:pos="0"/>
          <w:tab w:val="left" w:pos="1134"/>
          <w:tab w:val="left" w:pos="3813"/>
        </w:tabs>
        <w:ind w:firstLine="709"/>
        <w:jc w:val="both"/>
      </w:pPr>
      <w:proofErr w:type="gramStart"/>
      <w:r w:rsidRPr="00D9571A">
        <w:t>0</w:t>
      </w:r>
      <w:r w:rsidR="007F6550" w:rsidRPr="00D9571A">
        <w:t>2 июля:</w:t>
      </w:r>
      <w:r w:rsidR="00503BCE" w:rsidRPr="00D9571A">
        <w:t xml:space="preserve"> г. Кировск (Дворец спорта МАУ СОК «Горняк», ул. 50</w:t>
      </w:r>
      <w:r w:rsidR="007F6550" w:rsidRPr="00D9571A">
        <w:t xml:space="preserve"> лет Октября, 4) – г. </w:t>
      </w:r>
      <w:r w:rsidR="00503BCE" w:rsidRPr="00D9571A">
        <w:t>Апатиты (Дворец спорта ФСК «Атлет», ул. Победы, 4) в 21.20.</w:t>
      </w:r>
      <w:proofErr w:type="gramEnd"/>
      <w:r w:rsidR="00503BCE" w:rsidRPr="00D9571A">
        <w:t xml:space="preserve"> Обратно – </w:t>
      </w:r>
      <w:r w:rsidR="007836A5" w:rsidRPr="00D9571A">
        <w:t>0</w:t>
      </w:r>
      <w:r w:rsidR="00503BCE" w:rsidRPr="00D9571A">
        <w:t xml:space="preserve">3 июля в 02.45. </w:t>
      </w:r>
    </w:p>
    <w:p w:rsidR="00503BCE" w:rsidRPr="00D9571A" w:rsidRDefault="005C76CD" w:rsidP="00503BCE">
      <w:pPr>
        <w:tabs>
          <w:tab w:val="num" w:pos="0"/>
          <w:tab w:val="left" w:pos="1134"/>
          <w:tab w:val="left" w:pos="3813"/>
        </w:tabs>
        <w:ind w:firstLine="709"/>
        <w:jc w:val="both"/>
      </w:pPr>
      <w:r w:rsidRPr="00D9571A">
        <w:t>0</w:t>
      </w:r>
      <w:r w:rsidR="00EB4FF2" w:rsidRPr="00D9571A">
        <w:t>3 июля:</w:t>
      </w:r>
      <w:r w:rsidR="00503BCE" w:rsidRPr="00D9571A">
        <w:t xml:space="preserve"> </w:t>
      </w:r>
      <w:proofErr w:type="gramStart"/>
      <w:r w:rsidR="00503BCE" w:rsidRPr="00D9571A">
        <w:t>г</w:t>
      </w:r>
      <w:proofErr w:type="gramEnd"/>
      <w:r w:rsidR="00503BCE" w:rsidRPr="00D9571A">
        <w:t xml:space="preserve">. Апатиты (Дворец спорта ФСК «Атлет», ул. Победы, 4) – место старта горного бега (поворот на горнолыжный комплекс «Большой </w:t>
      </w:r>
      <w:proofErr w:type="spellStart"/>
      <w:r w:rsidR="00503BCE" w:rsidRPr="00D9571A">
        <w:t>Вудъявр</w:t>
      </w:r>
      <w:proofErr w:type="spellEnd"/>
      <w:r w:rsidR="00503BCE" w:rsidRPr="00D9571A">
        <w:t xml:space="preserve">») в 21.30. Обратно – </w:t>
      </w:r>
      <w:r w:rsidR="007836A5" w:rsidRPr="00D9571A">
        <w:t>0</w:t>
      </w:r>
      <w:r w:rsidR="00503BCE" w:rsidRPr="00D9571A">
        <w:t>4 июля в 0</w:t>
      </w:r>
      <w:r w:rsidR="000E6B8C" w:rsidRPr="00D9571A">
        <w:t>1</w:t>
      </w:r>
      <w:r w:rsidR="00503BCE" w:rsidRPr="00D9571A">
        <w:t>.</w:t>
      </w:r>
      <w:r w:rsidR="000E6B8C" w:rsidRPr="00D9571A">
        <w:t>0</w:t>
      </w:r>
      <w:r w:rsidR="00503BCE" w:rsidRPr="00D9571A">
        <w:t>0.</w:t>
      </w:r>
    </w:p>
    <w:p w:rsidR="00A95B5E" w:rsidRDefault="00BA75E9" w:rsidP="00A95B5E">
      <w:pPr>
        <w:widowControl w:val="0"/>
        <w:tabs>
          <w:tab w:val="left" w:pos="993"/>
        </w:tabs>
        <w:ind w:firstLine="709"/>
        <w:jc w:val="both"/>
      </w:pPr>
      <w:r w:rsidRPr="00D9571A">
        <w:t>Уточненный р</w:t>
      </w:r>
      <w:r w:rsidR="00A95B5E" w:rsidRPr="00D9571A">
        <w:t xml:space="preserve">егламент мероприятия утверждается за день до старта и публикуется в группе соревнований </w:t>
      </w:r>
      <w:proofErr w:type="spellStart"/>
      <w:r w:rsidR="00A95B5E" w:rsidRPr="00D9571A">
        <w:t>ВКонтакте</w:t>
      </w:r>
      <w:proofErr w:type="spellEnd"/>
      <w:r w:rsidR="00A95B5E" w:rsidRPr="00D9571A">
        <w:t xml:space="preserve"> </w:t>
      </w:r>
      <w:hyperlink r:id="rId8" w:history="1">
        <w:r w:rsidR="00A95B5E" w:rsidRPr="00D9571A">
          <w:rPr>
            <w:rStyle w:val="a8"/>
          </w:rPr>
          <w:t>https://vk.com/kfks_sunnyrunning</w:t>
        </w:r>
      </w:hyperlink>
      <w:r w:rsidR="00A95B5E" w:rsidRPr="00D9571A">
        <w:t xml:space="preserve">. </w:t>
      </w:r>
    </w:p>
    <w:p w:rsidR="00DD30E1" w:rsidRPr="00D9571A" w:rsidRDefault="00DD30E1" w:rsidP="00DD30E1">
      <w:pPr>
        <w:widowControl w:val="0"/>
        <w:tabs>
          <w:tab w:val="left" w:pos="993"/>
        </w:tabs>
        <w:jc w:val="both"/>
      </w:pPr>
    </w:p>
    <w:p w:rsidR="00342DD4" w:rsidRPr="00D9571A" w:rsidRDefault="00342DD4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r w:rsidRPr="00D9571A">
        <w:rPr>
          <w:b/>
        </w:rPr>
        <w:lastRenderedPageBreak/>
        <w:t>УЧАСТНИКИ И УСЛОВИЯ ПРОВЕДЕНИЯ</w:t>
      </w:r>
      <w:r w:rsidR="00364611" w:rsidRPr="00D9571A">
        <w:rPr>
          <w:b/>
        </w:rPr>
        <w:t xml:space="preserve"> СОРЕВНОВАНИЙ</w:t>
      </w:r>
    </w:p>
    <w:p w:rsidR="00561D65" w:rsidRPr="00D9571A" w:rsidRDefault="00147C3A" w:rsidP="00B96B34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D9571A">
        <w:t>К участию в соревнованиях допускаются спортсмены, имеющие соответствующую подготовку, допуск врача</w:t>
      </w:r>
      <w:r w:rsidR="00364611" w:rsidRPr="00D9571A">
        <w:t xml:space="preserve"> для участия в соревнованиях по </w:t>
      </w:r>
      <w:r w:rsidR="009107AF" w:rsidRPr="00D9571A">
        <w:t xml:space="preserve">марафонскому </w:t>
      </w:r>
      <w:r w:rsidR="00364611" w:rsidRPr="00D9571A">
        <w:t>бегу</w:t>
      </w:r>
      <w:r w:rsidRPr="00D9571A">
        <w:t xml:space="preserve">, </w:t>
      </w:r>
      <w:r w:rsidR="00D94CA9" w:rsidRPr="00D9571A">
        <w:t xml:space="preserve">договор </w:t>
      </w:r>
      <w:r w:rsidR="00D94CA9" w:rsidRPr="00D9571A">
        <w:rPr>
          <w:szCs w:val="28"/>
        </w:rPr>
        <w:t>страховани</w:t>
      </w:r>
      <w:r w:rsidR="009107AF" w:rsidRPr="00D9571A">
        <w:rPr>
          <w:szCs w:val="28"/>
        </w:rPr>
        <w:t>я</w:t>
      </w:r>
      <w:r w:rsidR="00D94CA9" w:rsidRPr="00D9571A">
        <w:rPr>
          <w:szCs w:val="28"/>
        </w:rPr>
        <w:t xml:space="preserve"> от несчастных случаев, жизни и здоровья</w:t>
      </w:r>
      <w:r w:rsidR="0016419F" w:rsidRPr="00D9571A">
        <w:rPr>
          <w:szCs w:val="28"/>
        </w:rPr>
        <w:t>,</w:t>
      </w:r>
      <w:r w:rsidR="0016419F" w:rsidRPr="00D9571A">
        <w:t xml:space="preserve"> прошедшие</w:t>
      </w:r>
      <w:r w:rsidRPr="00D9571A">
        <w:t xml:space="preserve"> </w:t>
      </w:r>
      <w:proofErr w:type="spellStart"/>
      <w:r w:rsidR="0016419F" w:rsidRPr="00D9571A">
        <w:t>онлайн-регистрацию</w:t>
      </w:r>
      <w:proofErr w:type="spellEnd"/>
      <w:r w:rsidR="0016419F" w:rsidRPr="00D9571A">
        <w:t xml:space="preserve"> и оплатившие стартовый взнос в сети Интернет на сайте </w:t>
      </w:r>
      <w:hyperlink r:id="rId9" w:history="1">
        <w:r w:rsidR="0016419F" w:rsidRPr="00D9571A">
          <w:rPr>
            <w:rStyle w:val="a8"/>
          </w:rPr>
          <w:t>https://russiarunning.com</w:t>
        </w:r>
      </w:hyperlink>
      <w:r w:rsidRPr="00D9571A">
        <w:t xml:space="preserve"> в следующих </w:t>
      </w:r>
      <w:r w:rsidR="009107AF" w:rsidRPr="00D9571A">
        <w:t xml:space="preserve">возрастных </w:t>
      </w:r>
      <w:r w:rsidRPr="00D9571A">
        <w:t>групп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"/>
        <w:gridCol w:w="725"/>
        <w:gridCol w:w="1638"/>
        <w:gridCol w:w="661"/>
        <w:gridCol w:w="1025"/>
      </w:tblGrid>
      <w:tr w:rsidR="00224C7A" w:rsidRPr="00D9571A" w:rsidTr="00E9491D">
        <w:trPr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  <w:r w:rsidRPr="00D9571A">
              <w:t>Года рождения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  <w:r w:rsidRPr="00D9571A">
              <w:t>02.07.2021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  <w:r w:rsidRPr="00D9571A">
              <w:t>03.07.2021</w:t>
            </w:r>
          </w:p>
        </w:tc>
      </w:tr>
      <w:tr w:rsidR="00224C7A" w:rsidRPr="00D9571A" w:rsidTr="00E9491D">
        <w:trPr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  <w:r w:rsidRPr="00D9571A">
              <w:t>3км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  <w:r w:rsidRPr="00D9571A">
              <w:t>10км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  <w:proofErr w:type="spellStart"/>
            <w:r w:rsidRPr="00D9571A">
              <w:t>Полумарафон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  <w:r w:rsidRPr="00D9571A">
              <w:t>4км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C7A" w:rsidRPr="00D9571A" w:rsidRDefault="00224C7A" w:rsidP="00E9491D">
            <w:pPr>
              <w:jc w:val="center"/>
            </w:pPr>
            <w:r w:rsidRPr="00D9571A">
              <w:t>10,42км</w:t>
            </w:r>
          </w:p>
        </w:tc>
      </w:tr>
      <w:tr w:rsidR="00783444" w:rsidRPr="00D9571A" w:rsidTr="00247F00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83444" w:rsidRPr="00D9571A" w:rsidRDefault="00783444" w:rsidP="0081498A">
            <w:pPr>
              <w:jc w:val="center"/>
            </w:pPr>
            <w:r w:rsidRPr="00D9571A">
              <w:t>2005</w:t>
            </w:r>
            <w:r w:rsidR="00EB4FF2" w:rsidRPr="00D9571A">
              <w:t>–</w:t>
            </w:r>
            <w:r w:rsidRPr="00D9571A">
              <w:t>200</w:t>
            </w:r>
            <w:r w:rsidR="0081498A" w:rsidRPr="00D9571A"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83444" w:rsidRPr="00D9571A" w:rsidRDefault="00783444" w:rsidP="00E9491D">
            <w:pPr>
              <w:jc w:val="center"/>
            </w:pPr>
            <w:r w:rsidRPr="00D9571A">
              <w:t>+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83444" w:rsidRPr="00D9571A" w:rsidRDefault="00783444" w:rsidP="00E9491D">
            <w:pPr>
              <w:jc w:val="center"/>
            </w:pPr>
            <w:r w:rsidRPr="00D9571A">
              <w:t>+</w:t>
            </w:r>
          </w:p>
        </w:tc>
        <w:tc>
          <w:tcPr>
            <w:tcW w:w="1638" w:type="dxa"/>
            <w:shd w:val="clear" w:color="auto" w:fill="7F7F7F"/>
            <w:vAlign w:val="center"/>
          </w:tcPr>
          <w:p w:rsidR="00783444" w:rsidRPr="00D9571A" w:rsidRDefault="00783444" w:rsidP="00247F00">
            <w:pPr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83444" w:rsidRPr="00D9571A" w:rsidRDefault="00783444" w:rsidP="00E9491D">
            <w:pPr>
              <w:jc w:val="center"/>
            </w:pPr>
            <w:r w:rsidRPr="00D9571A">
              <w:t>+</w:t>
            </w:r>
          </w:p>
        </w:tc>
        <w:tc>
          <w:tcPr>
            <w:tcW w:w="1025" w:type="dxa"/>
            <w:shd w:val="clear" w:color="auto" w:fill="7F7F7F"/>
            <w:vAlign w:val="center"/>
          </w:tcPr>
          <w:p w:rsidR="00783444" w:rsidRPr="00D9571A" w:rsidRDefault="00783444" w:rsidP="00E9491D">
            <w:pPr>
              <w:jc w:val="center"/>
            </w:pPr>
          </w:p>
        </w:tc>
      </w:tr>
      <w:tr w:rsidR="00EB4FF2" w:rsidRPr="00D9571A" w:rsidTr="00E9491D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B4FF2" w:rsidRPr="00D9571A" w:rsidRDefault="00EB4FF2" w:rsidP="0081498A">
            <w:pPr>
              <w:jc w:val="center"/>
            </w:pPr>
            <w:r w:rsidRPr="00D9571A">
              <w:t>200</w:t>
            </w:r>
            <w:r w:rsidR="0081498A" w:rsidRPr="00D9571A">
              <w:t>2</w:t>
            </w:r>
            <w:r w:rsidRPr="00D9571A">
              <w:t>–1981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</w:tr>
      <w:tr w:rsidR="00EB4FF2" w:rsidRPr="00D9571A" w:rsidTr="00E9491D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B4FF2" w:rsidRPr="00D9571A" w:rsidRDefault="00EB4FF2" w:rsidP="00EB4FF2">
            <w:pPr>
              <w:jc w:val="center"/>
            </w:pPr>
            <w:r w:rsidRPr="00D9571A">
              <w:t>1980–1966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</w:tr>
      <w:tr w:rsidR="00EB4FF2" w:rsidRPr="00D9571A" w:rsidTr="00E9491D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B4FF2" w:rsidRPr="00D9571A" w:rsidRDefault="00EB4FF2" w:rsidP="00EB4FF2">
            <w:pPr>
              <w:jc w:val="center"/>
            </w:pPr>
            <w:r w:rsidRPr="00D9571A">
              <w:t>1965 и старше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EB4FF2" w:rsidRPr="00D9571A" w:rsidRDefault="00EB4FF2" w:rsidP="00E9491D">
            <w:pPr>
              <w:jc w:val="center"/>
            </w:pPr>
            <w:r w:rsidRPr="00D9571A">
              <w:t>+</w:t>
            </w:r>
          </w:p>
        </w:tc>
      </w:tr>
    </w:tbl>
    <w:p w:rsidR="00783444" w:rsidRPr="00D9571A" w:rsidRDefault="0081498A" w:rsidP="00224C7A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D9571A">
        <w:rPr>
          <w:b/>
        </w:rPr>
        <w:t xml:space="preserve">Участники 2003 г.р., </w:t>
      </w:r>
      <w:r w:rsidRPr="00D9571A">
        <w:t>которым на момент старта исполнилось 18 полных лет, могут быть допущены к</w:t>
      </w:r>
      <w:r w:rsidR="00783444" w:rsidRPr="00D9571A">
        <w:t xml:space="preserve"> участию в дисциплинах </w:t>
      </w:r>
      <w:proofErr w:type="spellStart"/>
      <w:r w:rsidR="00783444" w:rsidRPr="00D9571A">
        <w:t>полумарафон</w:t>
      </w:r>
      <w:proofErr w:type="spellEnd"/>
      <w:r w:rsidR="00783444" w:rsidRPr="00D9571A">
        <w:t xml:space="preserve"> и горный бег 10.42 км.</w:t>
      </w:r>
    </w:p>
    <w:p w:rsidR="00224C7A" w:rsidRPr="00D9571A" w:rsidRDefault="00224C7A" w:rsidP="00224C7A">
      <w:pPr>
        <w:tabs>
          <w:tab w:val="left" w:pos="142"/>
          <w:tab w:val="left" w:pos="1134"/>
          <w:tab w:val="left" w:pos="3813"/>
        </w:tabs>
        <w:ind w:firstLine="709"/>
        <w:jc w:val="both"/>
      </w:pPr>
      <w:proofErr w:type="gramStart"/>
      <w:r w:rsidRPr="00D9571A">
        <w:t>Участники</w:t>
      </w:r>
      <w:proofErr w:type="gramEnd"/>
      <w:r w:rsidR="00F10067" w:rsidRPr="00D9571A">
        <w:t xml:space="preserve"> не достигшие </w:t>
      </w:r>
      <w:r w:rsidRPr="00D9571A">
        <w:rPr>
          <w:b/>
        </w:rPr>
        <w:t>18 лет</w:t>
      </w:r>
      <w:r w:rsidRPr="00D9571A">
        <w:t xml:space="preserve"> допускаются к участию только в сопровождении родителей или законных представителей. </w:t>
      </w:r>
    </w:p>
    <w:p w:rsidR="001B2370" w:rsidRPr="00D9571A" w:rsidRDefault="00A824BB" w:rsidP="00224C7A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D9571A">
        <w:t xml:space="preserve">Количество </w:t>
      </w:r>
      <w:r w:rsidR="0081498A" w:rsidRPr="00D9571A">
        <w:t>стартовых пакетов</w:t>
      </w:r>
      <w:r w:rsidRPr="00D9571A">
        <w:t xml:space="preserve"> ограничено</w:t>
      </w:r>
      <w:r w:rsidR="0081498A" w:rsidRPr="00D9571A">
        <w:t xml:space="preserve"> </w:t>
      </w:r>
      <w:r w:rsidR="0081498A" w:rsidRPr="00D9571A">
        <w:rPr>
          <w:b/>
        </w:rPr>
        <w:t>150 участниками</w:t>
      </w:r>
      <w:r w:rsidR="0081498A" w:rsidRPr="00D9571A">
        <w:t xml:space="preserve"> в каждый из дней соревнований</w:t>
      </w:r>
      <w:r w:rsidRPr="00D9571A">
        <w:t>.</w:t>
      </w:r>
    </w:p>
    <w:p w:rsidR="00B51826" w:rsidRPr="00D9571A" w:rsidRDefault="00147C3A" w:rsidP="00B96B34">
      <w:pPr>
        <w:tabs>
          <w:tab w:val="left" w:pos="1134"/>
          <w:tab w:val="left" w:pos="3813"/>
        </w:tabs>
        <w:ind w:firstLine="709"/>
        <w:jc w:val="both"/>
      </w:pPr>
      <w:r w:rsidRPr="00D9571A">
        <w:t>ГСК может вносить изменения в программу соревнований в зависимости от погодных условий и количества участников (в т.ч. объединение возрастных групп).</w:t>
      </w:r>
    </w:p>
    <w:p w:rsidR="00151444" w:rsidRPr="00D9571A" w:rsidRDefault="00151444" w:rsidP="00B96B34">
      <w:pPr>
        <w:numPr>
          <w:ilvl w:val="0"/>
          <w:numId w:val="1"/>
        </w:numPr>
        <w:tabs>
          <w:tab w:val="clear" w:pos="1211"/>
          <w:tab w:val="left" w:pos="142"/>
          <w:tab w:val="left" w:pos="1134"/>
          <w:tab w:val="left" w:pos="3813"/>
        </w:tabs>
        <w:ind w:left="0" w:firstLine="709"/>
        <w:rPr>
          <w:b/>
        </w:rPr>
      </w:pPr>
      <w:r w:rsidRPr="00D9571A">
        <w:rPr>
          <w:b/>
        </w:rPr>
        <w:t>ПОРЯДОК ОПЛАТЫ ВЗНОСОВ</w:t>
      </w:r>
    </w:p>
    <w:p w:rsidR="000F4BE3" w:rsidRPr="00D9571A" w:rsidRDefault="00146AC0" w:rsidP="00146AC0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D9571A">
        <w:t xml:space="preserve">7.1. </w:t>
      </w:r>
      <w:r w:rsidR="000F4BE3" w:rsidRPr="00D9571A">
        <w:t xml:space="preserve">Для участников </w:t>
      </w:r>
      <w:r w:rsidR="00DF4AAA" w:rsidRPr="00D9571A">
        <w:t xml:space="preserve">соревнований </w:t>
      </w:r>
      <w:r w:rsidR="00B36B3E" w:rsidRPr="00D9571A">
        <w:rPr>
          <w:u w:val="single"/>
        </w:rPr>
        <w:t xml:space="preserve">отдельно для </w:t>
      </w:r>
      <w:r w:rsidR="00310600" w:rsidRPr="00D9571A">
        <w:rPr>
          <w:u w:val="single"/>
        </w:rPr>
        <w:t>каждой дис</w:t>
      </w:r>
      <w:r w:rsidR="00E94518" w:rsidRPr="00D9571A">
        <w:rPr>
          <w:u w:val="single"/>
        </w:rPr>
        <w:t>циплины</w:t>
      </w:r>
      <w:r w:rsidR="00310600" w:rsidRPr="00D9571A">
        <w:t xml:space="preserve"> </w:t>
      </w:r>
      <w:r w:rsidR="00DF4AAA" w:rsidRPr="00D9571A">
        <w:t xml:space="preserve">предусмотрены стартовые взносы. Оплаченный стартовый взнос возврату не подлежит, перенос </w:t>
      </w:r>
      <w:r w:rsidR="007A14BC" w:rsidRPr="00D9571A">
        <w:t>слота</w:t>
      </w:r>
      <w:r w:rsidR="00DF4AAA" w:rsidRPr="00D9571A">
        <w:t xml:space="preserve"> для участия другого спортсмена </w:t>
      </w:r>
      <w:r w:rsidR="007A14BC" w:rsidRPr="00D9571A">
        <w:t>возможен при условии оплаты разницы текущей цены и цены на момент регистрации</w:t>
      </w:r>
      <w:r w:rsidR="00DF4AAA" w:rsidRPr="00D9571A">
        <w:t>. Зарегистрированными участниками соревнований считаются участники, оплатившие стартовый взнос.</w:t>
      </w:r>
    </w:p>
    <w:p w:rsidR="00DF4AAA" w:rsidRPr="00D9571A" w:rsidRDefault="00DF4AAA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  <w:r w:rsidRPr="00D9571A">
        <w:t xml:space="preserve">Пройти </w:t>
      </w:r>
      <w:proofErr w:type="spellStart"/>
      <w:r w:rsidRPr="00D9571A">
        <w:t>онлайн-регистрацию</w:t>
      </w:r>
      <w:proofErr w:type="spellEnd"/>
      <w:r w:rsidRPr="00D9571A">
        <w:t xml:space="preserve"> </w:t>
      </w:r>
      <w:r w:rsidR="00310600" w:rsidRPr="00D9571A">
        <w:t xml:space="preserve">и оплатить стартовый взнос </w:t>
      </w:r>
      <w:r w:rsidR="00B36B3E" w:rsidRPr="00D9571A">
        <w:t>на каждую из дис</w:t>
      </w:r>
      <w:r w:rsidR="00E94518" w:rsidRPr="00D9571A">
        <w:t>циплин</w:t>
      </w:r>
      <w:r w:rsidR="00B36B3E" w:rsidRPr="00D9571A">
        <w:t xml:space="preserve"> </w:t>
      </w:r>
      <w:r w:rsidR="00310600" w:rsidRPr="00D9571A">
        <w:t xml:space="preserve">участники должны </w:t>
      </w:r>
      <w:r w:rsidR="00B36B3E" w:rsidRPr="00D9571A">
        <w:t xml:space="preserve">в сети Интернет </w:t>
      </w:r>
      <w:r w:rsidR="00310600" w:rsidRPr="00D9571A">
        <w:t xml:space="preserve">на сайте </w:t>
      </w:r>
      <w:hyperlink r:id="rId10" w:history="1">
        <w:r w:rsidR="00310600" w:rsidRPr="00D9571A">
          <w:rPr>
            <w:rStyle w:val="a8"/>
          </w:rPr>
          <w:t>https://russiarunning.com</w:t>
        </w:r>
      </w:hyperlink>
      <w:r w:rsidR="00310600" w:rsidRPr="00D9571A">
        <w:t>.</w:t>
      </w:r>
    </w:p>
    <w:p w:rsidR="00310600" w:rsidRPr="00D9571A" w:rsidRDefault="00B36B3E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  <w:r w:rsidRPr="00D9571A">
        <w:t xml:space="preserve">В период </w:t>
      </w:r>
      <w:r w:rsidR="00BA2E30" w:rsidRPr="00D9571A">
        <w:t>с 01.0</w:t>
      </w:r>
      <w:r w:rsidR="007A6DE5" w:rsidRPr="00D9571A">
        <w:t>5</w:t>
      </w:r>
      <w:r w:rsidR="00BA2E30" w:rsidRPr="00D9571A">
        <w:t>.20</w:t>
      </w:r>
      <w:r w:rsidR="007A6DE5" w:rsidRPr="00D9571A">
        <w:t>21</w:t>
      </w:r>
      <w:r w:rsidR="00BA2E30" w:rsidRPr="00D9571A">
        <w:t xml:space="preserve"> </w:t>
      </w:r>
      <w:r w:rsidR="007A6DE5" w:rsidRPr="00D9571A">
        <w:t>п</w:t>
      </w:r>
      <w:r w:rsidR="00D144C3" w:rsidRPr="00D9571A">
        <w:t>о</w:t>
      </w:r>
      <w:r w:rsidRPr="00D9571A">
        <w:t xml:space="preserve"> </w:t>
      </w:r>
      <w:r w:rsidR="00022E5E" w:rsidRPr="00D9571A">
        <w:t>15</w:t>
      </w:r>
      <w:r w:rsidRPr="00D9571A">
        <w:t>.0</w:t>
      </w:r>
      <w:r w:rsidR="00022E5E" w:rsidRPr="00D9571A">
        <w:t>5</w:t>
      </w:r>
      <w:r w:rsidRPr="00D9571A">
        <w:t>.20</w:t>
      </w:r>
      <w:r w:rsidR="007A6DE5" w:rsidRPr="00D9571A">
        <w:t>21</w:t>
      </w:r>
      <w:r w:rsidRPr="00D9571A">
        <w:t xml:space="preserve"> сумма стартового взноса составляет:</w:t>
      </w:r>
    </w:p>
    <w:p w:rsidR="00BF5D63" w:rsidRPr="00D9571A" w:rsidRDefault="00BF5D63" w:rsidP="00BA2E30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 xml:space="preserve">- бег по шоссе + горный бег – </w:t>
      </w:r>
      <w:r w:rsidR="007A6DE5" w:rsidRPr="00D9571A">
        <w:t>1200</w:t>
      </w:r>
      <w:r w:rsidRPr="00D9571A">
        <w:t xml:space="preserve"> рублей;</w:t>
      </w:r>
    </w:p>
    <w:p w:rsidR="00BA2E30" w:rsidRPr="00D9571A" w:rsidRDefault="00BA2E30" w:rsidP="00BA2E30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 xml:space="preserve">- бег по шоссе – </w:t>
      </w:r>
      <w:r w:rsidR="00146AC0" w:rsidRPr="00D9571A">
        <w:t>6</w:t>
      </w:r>
      <w:r w:rsidRPr="00D9571A">
        <w:t>00 рублей;</w:t>
      </w:r>
    </w:p>
    <w:p w:rsidR="007A6DE5" w:rsidRPr="00D9571A" w:rsidRDefault="007A6DE5" w:rsidP="007A6DE5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 xml:space="preserve">- горный бег – </w:t>
      </w:r>
      <w:r w:rsidR="00146AC0" w:rsidRPr="00D9571A">
        <w:t>8</w:t>
      </w:r>
      <w:r w:rsidRPr="00D9571A">
        <w:t>00 рублей.</w:t>
      </w:r>
    </w:p>
    <w:p w:rsidR="00B36B3E" w:rsidRPr="00D9571A" w:rsidRDefault="00B36B3E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  <w:r w:rsidRPr="00D9571A">
        <w:t xml:space="preserve">В период с </w:t>
      </w:r>
      <w:r w:rsidR="00022E5E" w:rsidRPr="00D9571A">
        <w:t>16</w:t>
      </w:r>
      <w:r w:rsidR="00920C6B" w:rsidRPr="00D9571A">
        <w:t>.0</w:t>
      </w:r>
      <w:r w:rsidR="00BA2E30" w:rsidRPr="00D9571A">
        <w:t>5</w:t>
      </w:r>
      <w:r w:rsidR="00920C6B" w:rsidRPr="00D9571A">
        <w:t>.20</w:t>
      </w:r>
      <w:r w:rsidR="007A6DE5" w:rsidRPr="00D9571A">
        <w:t>21</w:t>
      </w:r>
      <w:r w:rsidR="00920C6B" w:rsidRPr="00D9571A">
        <w:t xml:space="preserve"> по </w:t>
      </w:r>
      <w:r w:rsidR="007A6DE5" w:rsidRPr="00D9571A">
        <w:t>31</w:t>
      </w:r>
      <w:r w:rsidR="00920C6B" w:rsidRPr="00D9571A">
        <w:t>.0</w:t>
      </w:r>
      <w:r w:rsidR="007A6DE5" w:rsidRPr="00D9571A">
        <w:t>5</w:t>
      </w:r>
      <w:r w:rsidR="00920C6B" w:rsidRPr="00D9571A">
        <w:t>.20</w:t>
      </w:r>
      <w:r w:rsidR="007A6DE5" w:rsidRPr="00D9571A">
        <w:t>21</w:t>
      </w:r>
      <w:r w:rsidR="00920C6B" w:rsidRPr="00D9571A">
        <w:t xml:space="preserve"> </w:t>
      </w:r>
      <w:r w:rsidRPr="00D9571A">
        <w:t>сумма стартового взноса составляет:</w:t>
      </w:r>
    </w:p>
    <w:p w:rsidR="007A6DE5" w:rsidRPr="00D9571A" w:rsidRDefault="007A6DE5" w:rsidP="007A6DE5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>- бег по шоссе + горный бег – 1</w:t>
      </w:r>
      <w:r w:rsidR="00146AC0" w:rsidRPr="00D9571A">
        <w:t>5</w:t>
      </w:r>
      <w:r w:rsidRPr="00D9571A">
        <w:t>00 рублей;</w:t>
      </w:r>
    </w:p>
    <w:p w:rsidR="007A6DE5" w:rsidRPr="00D9571A" w:rsidRDefault="007A6DE5" w:rsidP="007A6DE5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>- бег по шоссе – 800 рублей;</w:t>
      </w:r>
    </w:p>
    <w:p w:rsidR="007A6DE5" w:rsidRPr="00D9571A" w:rsidRDefault="007A6DE5" w:rsidP="007A6DE5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>- горный бег – 1000 рублей.</w:t>
      </w:r>
    </w:p>
    <w:p w:rsidR="00985881" w:rsidRPr="00D9571A" w:rsidRDefault="00985881" w:rsidP="00985881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  <w:r w:rsidRPr="00D9571A">
        <w:t xml:space="preserve">В период с </w:t>
      </w:r>
      <w:r w:rsidR="00146AC0" w:rsidRPr="00D9571A">
        <w:t>01</w:t>
      </w:r>
      <w:r w:rsidRPr="00D9571A">
        <w:t>.06.20</w:t>
      </w:r>
      <w:r w:rsidR="00146AC0" w:rsidRPr="00D9571A">
        <w:t>21</w:t>
      </w:r>
      <w:r w:rsidRPr="00D9571A">
        <w:t xml:space="preserve"> по </w:t>
      </w:r>
      <w:r w:rsidR="00146AC0" w:rsidRPr="00D9571A">
        <w:t>15</w:t>
      </w:r>
      <w:r w:rsidRPr="00D9571A">
        <w:t>.06.20</w:t>
      </w:r>
      <w:r w:rsidR="00146AC0" w:rsidRPr="00D9571A">
        <w:t>21</w:t>
      </w:r>
      <w:r w:rsidRPr="00D9571A">
        <w:t xml:space="preserve"> сумма стартового взноса составляет: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>- бег по шоссе + горный бег – 1800 рублей;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>- бег по шоссе – 1000 рублей;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>- горный бег – 1200 рублей.</w:t>
      </w:r>
    </w:p>
    <w:p w:rsidR="00985881" w:rsidRPr="00D9571A" w:rsidRDefault="00985881" w:rsidP="00985881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  <w:r w:rsidRPr="00D9571A">
        <w:t xml:space="preserve">В период с </w:t>
      </w:r>
      <w:r w:rsidR="00146AC0" w:rsidRPr="00D9571A">
        <w:t>16</w:t>
      </w:r>
      <w:r w:rsidRPr="00D9571A">
        <w:t>.0</w:t>
      </w:r>
      <w:r w:rsidR="00146AC0" w:rsidRPr="00D9571A">
        <w:t>6</w:t>
      </w:r>
      <w:r w:rsidRPr="00D9571A">
        <w:t>.20</w:t>
      </w:r>
      <w:r w:rsidR="00146AC0" w:rsidRPr="00D9571A">
        <w:t>21</w:t>
      </w:r>
      <w:r w:rsidRPr="00D9571A">
        <w:t xml:space="preserve"> по </w:t>
      </w:r>
      <w:r w:rsidR="00146AC0" w:rsidRPr="00D9571A">
        <w:t>0</w:t>
      </w:r>
      <w:r w:rsidRPr="00D9571A">
        <w:t>1.07.20</w:t>
      </w:r>
      <w:r w:rsidR="00146AC0" w:rsidRPr="00D9571A">
        <w:t>21</w:t>
      </w:r>
      <w:r w:rsidRPr="00D9571A">
        <w:t xml:space="preserve"> сумма стартового взноса составляет: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>- бег по шоссе + горный бег – 2200 рублей;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>- бег по шоссе – 1200 рублей;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>- горный бег – 1400 рублей.</w:t>
      </w:r>
    </w:p>
    <w:p w:rsidR="00A95B48" w:rsidRPr="00D9571A" w:rsidRDefault="00146AC0" w:rsidP="00B96B34">
      <w:pPr>
        <w:tabs>
          <w:tab w:val="num" w:pos="0"/>
          <w:tab w:val="left" w:pos="1134"/>
        </w:tabs>
        <w:ind w:firstLine="709"/>
        <w:jc w:val="both"/>
      </w:pPr>
      <w:r w:rsidRPr="00D9571A">
        <w:t>0</w:t>
      </w:r>
      <w:r w:rsidR="00985881" w:rsidRPr="00D9571A">
        <w:t>1</w:t>
      </w:r>
      <w:r w:rsidR="00A95B48" w:rsidRPr="00D9571A">
        <w:t xml:space="preserve"> июля </w:t>
      </w:r>
      <w:r w:rsidR="00D80789" w:rsidRPr="00D9571A">
        <w:t xml:space="preserve">в 23.59 </w:t>
      </w:r>
      <w:r w:rsidR="00A95B48" w:rsidRPr="00D9571A">
        <w:t xml:space="preserve">регистрация на сайте </w:t>
      </w:r>
      <w:hyperlink r:id="rId11" w:history="1">
        <w:r w:rsidR="00A95B48" w:rsidRPr="00D9571A">
          <w:rPr>
            <w:rStyle w:val="a8"/>
          </w:rPr>
          <w:t>https://russiarunning.com</w:t>
        </w:r>
      </w:hyperlink>
      <w:r w:rsidR="00A95B48" w:rsidRPr="00D9571A">
        <w:t xml:space="preserve"> прекращается для формирования предварительного стартового протокола. </w:t>
      </w:r>
      <w:r w:rsidR="00D80789" w:rsidRPr="00D9571A">
        <w:t xml:space="preserve">Дата опубликования предварительного стартового протокола </w:t>
      </w:r>
      <w:r w:rsidRPr="00D9571A">
        <w:t>0</w:t>
      </w:r>
      <w:r w:rsidR="00985881" w:rsidRPr="00D9571A">
        <w:t>2</w:t>
      </w:r>
      <w:r w:rsidR="00D80789" w:rsidRPr="00D9571A">
        <w:t xml:space="preserve"> июля в группе </w:t>
      </w:r>
      <w:proofErr w:type="spellStart"/>
      <w:r w:rsidR="00D80789" w:rsidRPr="00D9571A">
        <w:t>ВКонтакте</w:t>
      </w:r>
      <w:proofErr w:type="spellEnd"/>
      <w:r w:rsidR="00D80789" w:rsidRPr="00D9571A">
        <w:t xml:space="preserve"> </w:t>
      </w:r>
      <w:hyperlink r:id="rId12" w:history="1">
        <w:r w:rsidR="00E94518" w:rsidRPr="00D9571A">
          <w:rPr>
            <w:rFonts w:eastAsia="Calibri"/>
            <w:color w:val="0000FF"/>
            <w:u w:val="single"/>
            <w:lang w:eastAsia="en-US"/>
          </w:rPr>
          <w:t>https://vk.com/kfks_sunnyrunning</w:t>
        </w:r>
      </w:hyperlink>
      <w:r w:rsidR="00BC0630" w:rsidRPr="00D9571A">
        <w:t>.</w:t>
      </w:r>
    </w:p>
    <w:p w:rsidR="00BC0630" w:rsidRPr="00D9571A" w:rsidRDefault="00BC0630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  <w:r w:rsidRPr="00D9571A">
        <w:t xml:space="preserve">Участникам, не прошедшим </w:t>
      </w:r>
      <w:proofErr w:type="spellStart"/>
      <w:r w:rsidRPr="00D9571A">
        <w:t>онлайн-регистрацию</w:t>
      </w:r>
      <w:proofErr w:type="spellEnd"/>
      <w:r w:rsidRPr="00D9571A">
        <w:t>, предоставляется возможность зарегистрироваться и оплатить стартовый взнос при прохождении комиссии по допуску наличными по ведомости.</w:t>
      </w:r>
    </w:p>
    <w:p w:rsidR="00BC0630" w:rsidRPr="00D9571A" w:rsidRDefault="00BC0630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  <w:r w:rsidRPr="00D9571A">
        <w:t xml:space="preserve">В период с </w:t>
      </w:r>
      <w:r w:rsidR="00930D8F" w:rsidRPr="00D9571A">
        <w:t>0</w:t>
      </w:r>
      <w:r w:rsidR="00985881" w:rsidRPr="00D9571A">
        <w:t>2</w:t>
      </w:r>
      <w:r w:rsidRPr="00D9571A">
        <w:t>.07.20</w:t>
      </w:r>
      <w:r w:rsidR="00930D8F" w:rsidRPr="00D9571A">
        <w:t>21</w:t>
      </w:r>
      <w:r w:rsidRPr="00D9571A">
        <w:t xml:space="preserve"> по </w:t>
      </w:r>
      <w:r w:rsidR="00930D8F" w:rsidRPr="00D9571A">
        <w:t>0</w:t>
      </w:r>
      <w:r w:rsidR="00985881" w:rsidRPr="00D9571A">
        <w:t>3</w:t>
      </w:r>
      <w:r w:rsidRPr="00D9571A">
        <w:t>.07.20</w:t>
      </w:r>
      <w:r w:rsidR="00930D8F" w:rsidRPr="00D9571A">
        <w:t>21</w:t>
      </w:r>
      <w:r w:rsidRPr="00D9571A">
        <w:t xml:space="preserve"> сумма стартового взноса составляет: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lastRenderedPageBreak/>
        <w:t>- бег по шоссе + горный бег – 2500 рублей;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>- бег по шоссе – 1500 рублей;</w:t>
      </w:r>
    </w:p>
    <w:p w:rsidR="00146AC0" w:rsidRPr="00D9571A" w:rsidRDefault="00146AC0" w:rsidP="00146AC0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>- горный бег – 1700 рублей.</w:t>
      </w:r>
    </w:p>
    <w:p w:rsidR="00793435" w:rsidRPr="00D9571A" w:rsidRDefault="00793435" w:rsidP="00146AC0">
      <w:pPr>
        <w:pStyle w:val="ad"/>
        <w:spacing w:before="0" w:beforeAutospacing="0" w:after="0" w:afterAutospacing="0"/>
        <w:ind w:firstLine="851"/>
        <w:jc w:val="both"/>
        <w:rPr>
          <w:b/>
        </w:rPr>
      </w:pPr>
      <w:r w:rsidRPr="00D9571A">
        <w:rPr>
          <w:b/>
        </w:rPr>
        <w:t>7.2. Особые условия оплаты стартового взноса:</w:t>
      </w:r>
    </w:p>
    <w:p w:rsidR="002468D2" w:rsidRPr="00D9571A" w:rsidRDefault="00793435" w:rsidP="002468D2">
      <w:pPr>
        <w:pStyle w:val="ad"/>
        <w:spacing w:before="0" w:beforeAutospacing="0" w:after="0" w:afterAutospacing="0"/>
        <w:ind w:firstLine="851"/>
        <w:jc w:val="both"/>
      </w:pPr>
      <w:proofErr w:type="gramStart"/>
      <w:r w:rsidRPr="00D9571A">
        <w:t xml:space="preserve">От оплаты стартового взноса освобождаются абсолютные победители и призеры серии ночных стартов «Солнечные ночи-2019» на дистанциях 21.1 км по шоссе и 10.42 км (горный бег), абсолютные победители и призеры </w:t>
      </w:r>
      <w:r w:rsidRPr="00D9571A">
        <w:rPr>
          <w:lang w:val="en-US"/>
        </w:rPr>
        <w:t>III</w:t>
      </w:r>
      <w:r w:rsidRPr="00D9571A">
        <w:t xml:space="preserve"> </w:t>
      </w:r>
      <w:proofErr w:type="spellStart"/>
      <w:r w:rsidRPr="00D9571A">
        <w:t>Апатитского</w:t>
      </w:r>
      <w:proofErr w:type="spellEnd"/>
      <w:r w:rsidRPr="00D9571A">
        <w:t xml:space="preserve"> лыжного марафона 2021 на дистанциях 30 и 50 км, а также</w:t>
      </w:r>
      <w:r w:rsidR="006A09E2" w:rsidRPr="00D9571A">
        <w:t xml:space="preserve"> спортсмены</w:t>
      </w:r>
      <w:r w:rsidRPr="00D9571A">
        <w:t xml:space="preserve">, </w:t>
      </w:r>
      <w:r w:rsidR="002468D2" w:rsidRPr="00D9571A">
        <w:t>показавшие с 01.07.2020 квалификационное время для на включени</w:t>
      </w:r>
      <w:r w:rsidR="006A09E2" w:rsidRPr="00D9571A">
        <w:t>я</w:t>
      </w:r>
      <w:r w:rsidR="002468D2" w:rsidRPr="00D9571A">
        <w:t xml:space="preserve"> в элитную категорию:</w:t>
      </w:r>
      <w:proofErr w:type="gramEnd"/>
    </w:p>
    <w:p w:rsidR="002468D2" w:rsidRPr="00D9571A" w:rsidRDefault="002468D2" w:rsidP="002468D2">
      <w:pPr>
        <w:pStyle w:val="ad"/>
        <w:spacing w:before="0" w:beforeAutospacing="0" w:after="0" w:afterAutospacing="0"/>
        <w:ind w:firstLine="851"/>
        <w:jc w:val="both"/>
      </w:pPr>
      <w:r w:rsidRPr="00D9571A">
        <w:t xml:space="preserve">- мужчины: </w:t>
      </w:r>
      <w:r w:rsidR="006A09E2" w:rsidRPr="00D9571A">
        <w:t>быстрее</w:t>
      </w:r>
      <w:r w:rsidR="000E6B8C" w:rsidRPr="00D9571A">
        <w:t xml:space="preserve"> 2:28:30 на марафоне, </w:t>
      </w:r>
      <w:r w:rsidRPr="00D9571A">
        <w:t xml:space="preserve">1:09:00 на </w:t>
      </w:r>
      <w:proofErr w:type="spellStart"/>
      <w:r w:rsidRPr="00D9571A">
        <w:t>полумарафоне</w:t>
      </w:r>
      <w:proofErr w:type="spellEnd"/>
      <w:r w:rsidR="000E6B8C" w:rsidRPr="00D9571A">
        <w:t>,</w:t>
      </w:r>
      <w:r w:rsidRPr="00D9571A">
        <w:t xml:space="preserve"> </w:t>
      </w:r>
      <w:r w:rsidR="006A09E2" w:rsidRPr="00D9571A">
        <w:t>0:</w:t>
      </w:r>
      <w:r w:rsidRPr="00D9571A">
        <w:t>30:50 на</w:t>
      </w:r>
      <w:r w:rsidR="000E6B8C" w:rsidRPr="00D9571A">
        <w:t xml:space="preserve"> дистанции</w:t>
      </w:r>
      <w:r w:rsidRPr="00D9571A">
        <w:t xml:space="preserve"> 10 км;</w:t>
      </w:r>
    </w:p>
    <w:p w:rsidR="002468D2" w:rsidRPr="00D9571A" w:rsidRDefault="002468D2" w:rsidP="002468D2">
      <w:pPr>
        <w:pStyle w:val="ad"/>
        <w:spacing w:before="0" w:beforeAutospacing="0" w:after="0" w:afterAutospacing="0"/>
        <w:ind w:firstLine="851"/>
        <w:jc w:val="both"/>
      </w:pPr>
      <w:r w:rsidRPr="00D9571A">
        <w:t xml:space="preserve">- женщины: </w:t>
      </w:r>
      <w:r w:rsidR="006A09E2" w:rsidRPr="00D9571A">
        <w:t>быстрее</w:t>
      </w:r>
      <w:r w:rsidR="000E6B8C" w:rsidRPr="00D9571A">
        <w:t xml:space="preserve"> 3:00:00 на марафоне, </w:t>
      </w:r>
      <w:r w:rsidRPr="00D9571A">
        <w:t xml:space="preserve">1:22:00 на </w:t>
      </w:r>
      <w:proofErr w:type="spellStart"/>
      <w:r w:rsidRPr="00D9571A">
        <w:t>полумарафоне</w:t>
      </w:r>
      <w:proofErr w:type="spellEnd"/>
      <w:r w:rsidR="000E6B8C" w:rsidRPr="00D9571A">
        <w:t>,</w:t>
      </w:r>
      <w:r w:rsidRPr="00D9571A">
        <w:t xml:space="preserve"> </w:t>
      </w:r>
      <w:r w:rsidR="006A09E2" w:rsidRPr="00D9571A">
        <w:t>0:</w:t>
      </w:r>
      <w:r w:rsidRPr="00D9571A">
        <w:t xml:space="preserve">36:10 на </w:t>
      </w:r>
      <w:r w:rsidR="000E6B8C" w:rsidRPr="00D9571A">
        <w:t xml:space="preserve">дистанции 10 </w:t>
      </w:r>
      <w:r w:rsidRPr="00D9571A">
        <w:t>км.</w:t>
      </w:r>
    </w:p>
    <w:p w:rsidR="00793435" w:rsidRPr="00D9571A" w:rsidRDefault="00793435" w:rsidP="00146AC0">
      <w:pPr>
        <w:pStyle w:val="ad"/>
        <w:spacing w:before="0" w:beforeAutospacing="0" w:after="0" w:afterAutospacing="0"/>
        <w:ind w:firstLine="851"/>
        <w:jc w:val="both"/>
      </w:pPr>
      <w:r w:rsidRPr="00D9571A">
        <w:t xml:space="preserve">Для членов Клуба любителей бега </w:t>
      </w:r>
      <w:proofErr w:type="gramStart"/>
      <w:r w:rsidRPr="00D9571A">
        <w:t>г</w:t>
      </w:r>
      <w:proofErr w:type="gramEnd"/>
      <w:r w:rsidRPr="00D9571A">
        <w:t xml:space="preserve">. Апатиты «Северное сияние» стартовый взнос является фиксированным на дату регистрации после </w:t>
      </w:r>
      <w:r w:rsidR="00A824BB" w:rsidRPr="00D9571A">
        <w:t>15</w:t>
      </w:r>
      <w:r w:rsidRPr="00D9571A">
        <w:t>.0</w:t>
      </w:r>
      <w:r w:rsidR="00A824BB" w:rsidRPr="00D9571A">
        <w:t>5</w:t>
      </w:r>
      <w:r w:rsidRPr="00D9571A">
        <w:t>.2021 года.</w:t>
      </w:r>
      <w:r w:rsidR="009E1DD4" w:rsidRPr="00D9571A">
        <w:t xml:space="preserve"> </w:t>
      </w:r>
    </w:p>
    <w:p w:rsidR="00A824BB" w:rsidRPr="00D9571A" w:rsidRDefault="00793435" w:rsidP="00DD30E1">
      <w:pPr>
        <w:pStyle w:val="ad"/>
        <w:spacing w:before="0" w:beforeAutospacing="0" w:after="0" w:afterAutospacing="0"/>
        <w:ind w:firstLine="851"/>
        <w:jc w:val="both"/>
      </w:pPr>
      <w:r w:rsidRPr="00D9571A">
        <w:t>Спортсменам МАУ СШ «Олимп»</w:t>
      </w:r>
      <w:r w:rsidR="00DD30E1">
        <w:t>,</w:t>
      </w:r>
      <w:r w:rsidR="00DD30E1" w:rsidRPr="00DD30E1">
        <w:t xml:space="preserve"> </w:t>
      </w:r>
      <w:r w:rsidR="00DD30E1">
        <w:t>работникам</w:t>
      </w:r>
      <w:r w:rsidR="00DD30E1" w:rsidRPr="00D9571A">
        <w:t xml:space="preserve"> ПАО «</w:t>
      </w:r>
      <w:proofErr w:type="spellStart"/>
      <w:r w:rsidR="00DD30E1" w:rsidRPr="00D9571A">
        <w:t>Фосагро</w:t>
      </w:r>
      <w:proofErr w:type="spellEnd"/>
      <w:r w:rsidR="00DD30E1" w:rsidRPr="00D9571A">
        <w:t>» и дочерних предприятий</w:t>
      </w:r>
      <w:r w:rsidRPr="00D9571A">
        <w:t xml:space="preserve"> предоставляется возможность оплаты стартового взноса со скидкой 50 %.</w:t>
      </w:r>
    </w:p>
    <w:p w:rsidR="00FF1C9C" w:rsidRPr="00D9571A" w:rsidRDefault="00FF1C9C" w:rsidP="00146AC0">
      <w:pPr>
        <w:pStyle w:val="ad"/>
        <w:spacing w:before="0" w:beforeAutospacing="0" w:after="0" w:afterAutospacing="0"/>
        <w:ind w:firstLine="851"/>
        <w:jc w:val="both"/>
      </w:pPr>
      <w:r w:rsidRPr="00D9571A">
        <w:t>Для предоставления скидки обращаться на почту </w:t>
      </w:r>
      <w:hyperlink r:id="rId13" w:history="1">
        <w:r w:rsidRPr="00D9571A">
          <w:rPr>
            <w:rStyle w:val="a8"/>
          </w:rPr>
          <w:t>velonextor@gmail.com</w:t>
        </w:r>
      </w:hyperlink>
    </w:p>
    <w:p w:rsidR="00A95B5E" w:rsidRPr="00D9571A" w:rsidRDefault="00793435" w:rsidP="00146AC0">
      <w:pPr>
        <w:pStyle w:val="ad"/>
        <w:spacing w:before="0" w:beforeAutospacing="0" w:after="0" w:afterAutospacing="0"/>
        <w:ind w:firstLine="851"/>
        <w:jc w:val="both"/>
        <w:rPr>
          <w:b/>
        </w:rPr>
      </w:pPr>
      <w:r w:rsidRPr="00D9571A">
        <w:rPr>
          <w:b/>
        </w:rPr>
        <w:t>7.3</w:t>
      </w:r>
      <w:r w:rsidR="00A95B5E" w:rsidRPr="00D9571A">
        <w:rPr>
          <w:b/>
        </w:rPr>
        <w:t>. Форс-мажорные обстоятельства</w:t>
      </w:r>
    </w:p>
    <w:p w:rsidR="00A95B5E" w:rsidRPr="00D9571A" w:rsidRDefault="00A95B5E" w:rsidP="00A95B5E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iCs/>
          <w:szCs w:val="20"/>
        </w:rPr>
      </w:pPr>
      <w:r w:rsidRPr="00D9571A">
        <w:t xml:space="preserve">Оплаченный стартовый взнос подлежит возврату только в случае отмены мероприятия вследствие действия непреодолимой силы </w:t>
      </w:r>
      <w:r w:rsidRPr="00D9571A">
        <w:rPr>
          <w:rFonts w:eastAsia="SimSun"/>
          <w:bCs/>
          <w:lang w:eastAsia="zh-CN" w:bidi="hi-IN"/>
        </w:rPr>
        <w:t xml:space="preserve">по </w:t>
      </w:r>
      <w:r w:rsidRPr="00D9571A">
        <w:rPr>
          <w:rFonts w:eastAsia="SimSun"/>
          <w:lang w:eastAsia="zh-CN" w:bidi="hi-IN"/>
        </w:rPr>
        <w:t xml:space="preserve">причине возникновения </w:t>
      </w:r>
      <w:r w:rsidRPr="00D9571A">
        <w:rPr>
          <w:rFonts w:eastAsia="SimSun"/>
          <w:bCs/>
          <w:iCs/>
          <w:lang w:eastAsia="zh-CN" w:bidi="hi-IN"/>
        </w:rPr>
        <w:t>чрезвычайных, непредвиденных и непредотвратимых обстоятельств, которые нельзя было предвидеть или избежать. У</w:t>
      </w:r>
      <w:r w:rsidRPr="00D9571A">
        <w:rPr>
          <w:bCs/>
          <w:iCs/>
          <w:szCs w:val="20"/>
        </w:rPr>
        <w:t>частник имеет право:</w:t>
      </w:r>
    </w:p>
    <w:p w:rsidR="00A95B5E" w:rsidRPr="00D9571A" w:rsidRDefault="00A95B5E" w:rsidP="00A95B5E">
      <w:pPr>
        <w:pStyle w:val="ad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iCs/>
          <w:szCs w:val="20"/>
        </w:rPr>
      </w:pPr>
      <w:r w:rsidRPr="00D9571A">
        <w:rPr>
          <w:bCs/>
          <w:iCs/>
          <w:szCs w:val="20"/>
        </w:rPr>
        <w:t>- перенести слот для участия другого спортсмена;</w:t>
      </w:r>
    </w:p>
    <w:p w:rsidR="00A95B5E" w:rsidRPr="00D9571A" w:rsidRDefault="00A95B5E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Cs w:val="20"/>
        </w:rPr>
      </w:pPr>
      <w:r w:rsidRPr="00D9571A">
        <w:rPr>
          <w:szCs w:val="20"/>
        </w:rPr>
        <w:t xml:space="preserve">- вернуть </w:t>
      </w:r>
      <w:r w:rsidRPr="00D9571A">
        <w:rPr>
          <w:bCs/>
          <w:szCs w:val="20"/>
        </w:rPr>
        <w:t>60% стартовых взносов;</w:t>
      </w:r>
    </w:p>
    <w:p w:rsidR="00A95B5E" w:rsidRPr="00D9571A" w:rsidRDefault="00A95B5E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Cs w:val="20"/>
        </w:rPr>
      </w:pPr>
      <w:r w:rsidRPr="00D9571A">
        <w:rPr>
          <w:szCs w:val="20"/>
        </w:rPr>
        <w:t xml:space="preserve">- перенести </w:t>
      </w:r>
      <w:r w:rsidRPr="00D9571A">
        <w:rPr>
          <w:bCs/>
          <w:szCs w:val="20"/>
        </w:rPr>
        <w:t xml:space="preserve">слот на участие в </w:t>
      </w:r>
      <w:r w:rsidRPr="00D9571A">
        <w:rPr>
          <w:bCs/>
          <w:szCs w:val="20"/>
          <w:lang w:val="en-US"/>
        </w:rPr>
        <w:t>IV</w:t>
      </w:r>
      <w:r w:rsidRPr="00D9571A">
        <w:rPr>
          <w:bCs/>
          <w:szCs w:val="20"/>
        </w:rPr>
        <w:t xml:space="preserve"> </w:t>
      </w:r>
      <w:proofErr w:type="spellStart"/>
      <w:r w:rsidRPr="00D9571A">
        <w:rPr>
          <w:bCs/>
          <w:szCs w:val="20"/>
        </w:rPr>
        <w:t>Апатитском</w:t>
      </w:r>
      <w:proofErr w:type="spellEnd"/>
      <w:r w:rsidRPr="00D9571A">
        <w:rPr>
          <w:bCs/>
          <w:szCs w:val="20"/>
        </w:rPr>
        <w:t xml:space="preserve"> лыжном марафоне 2022 года</w:t>
      </w:r>
      <w:r w:rsidR="00146AC0" w:rsidRPr="00D9571A">
        <w:rPr>
          <w:bCs/>
          <w:szCs w:val="20"/>
        </w:rPr>
        <w:t xml:space="preserve"> или </w:t>
      </w:r>
      <w:r w:rsidR="00055CA3" w:rsidRPr="00D9571A">
        <w:rPr>
          <w:bCs/>
          <w:szCs w:val="20"/>
        </w:rPr>
        <w:t>в серии ночных стартов «Солнечные ночи» 2022 года</w:t>
      </w:r>
      <w:r w:rsidRPr="00D9571A">
        <w:rPr>
          <w:bCs/>
          <w:szCs w:val="20"/>
        </w:rPr>
        <w:t xml:space="preserve">. </w:t>
      </w:r>
    </w:p>
    <w:p w:rsidR="008E2BE2" w:rsidRPr="00D9571A" w:rsidRDefault="008E3D52" w:rsidP="0027607E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contextualSpacing/>
        <w:rPr>
          <w:b/>
        </w:rPr>
      </w:pPr>
      <w:r w:rsidRPr="00D9571A">
        <w:rPr>
          <w:b/>
        </w:rPr>
        <w:t>ОПРЕДЕЛЕНИЕ ПОБЕДИТЕЛЕЙ</w:t>
      </w:r>
      <w:r w:rsidR="008E2BE2" w:rsidRPr="00D9571A">
        <w:t xml:space="preserve">  </w:t>
      </w:r>
    </w:p>
    <w:p w:rsidR="00676C40" w:rsidRPr="00D9571A" w:rsidRDefault="00FA0AFF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D9571A">
        <w:t>Победители и призеры в каждой возрастной группе определяются по наименьшему времени, показанному на дистанции.</w:t>
      </w:r>
      <w:r w:rsidR="00676C40" w:rsidRPr="00D9571A">
        <w:t xml:space="preserve"> </w:t>
      </w:r>
    </w:p>
    <w:p w:rsidR="00676C40" w:rsidRPr="00D9571A" w:rsidRDefault="00676C40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D9571A">
        <w:t xml:space="preserve">Абсолютные победители и призеры серии ночных стартов по бегу «Солнечные ночи» определяются суммой итогового времени на 2-х дистанциях: </w:t>
      </w:r>
      <w:proofErr w:type="spellStart"/>
      <w:r w:rsidRPr="00D9571A">
        <w:t>полумарафон</w:t>
      </w:r>
      <w:proofErr w:type="spellEnd"/>
      <w:r w:rsidRPr="00D9571A">
        <w:t xml:space="preserve"> + горный бег (10,42 км).  </w:t>
      </w: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D9571A">
        <w:rPr>
          <w:b/>
        </w:rPr>
        <w:t>НАГРАЖДЕНИЕ</w:t>
      </w:r>
    </w:p>
    <w:p w:rsidR="00FF20D5" w:rsidRPr="00D9571A" w:rsidRDefault="00FF20D5" w:rsidP="00FF20D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 xml:space="preserve">Все участники мероприятия, прошедшие предстартовую регистрацию обеспечиваются «стартовым пакетом», в комплект которого входит стартовый номер, медаль «финишера», сувенирная продукция. </w:t>
      </w:r>
    </w:p>
    <w:p w:rsidR="00FA0AFF" w:rsidRPr="00D9571A" w:rsidRDefault="00A4361A" w:rsidP="00FA0AF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Победители и призеры (каждого дня) </w:t>
      </w:r>
      <w:r w:rsidR="00FA0AFF" w:rsidRPr="00D9571A">
        <w:t>в своих возрастных группах награждаются медалями и грамотами</w:t>
      </w:r>
      <w:r>
        <w:t>. Абсолютные победители среди мужчин и женщин на всех дистанциях награждаются кубками и дипломами.</w:t>
      </w:r>
    </w:p>
    <w:p w:rsidR="00FA0AFF" w:rsidRPr="00D9571A" w:rsidRDefault="00676C40" w:rsidP="00FA0AFF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Абсолютные победители и призеры серии ночных стартов по бегу «Солнечные ночи» среди мужчин и женщин (</w:t>
      </w:r>
      <w:r w:rsidR="00F10067" w:rsidRPr="00D9571A">
        <w:t>по итогу</w:t>
      </w:r>
      <w:r w:rsidRPr="00D9571A">
        <w:t xml:space="preserve"> суммарно</w:t>
      </w:r>
      <w:r w:rsidR="00F10067" w:rsidRPr="00D9571A">
        <w:t>го</w:t>
      </w:r>
      <w:r w:rsidRPr="00D9571A">
        <w:t xml:space="preserve"> зачета времени</w:t>
      </w:r>
      <w:r w:rsidR="00A4361A">
        <w:t>,</w:t>
      </w:r>
      <w:r w:rsidRPr="00D9571A">
        <w:t xml:space="preserve"> показанно</w:t>
      </w:r>
      <w:r w:rsidR="00F10067" w:rsidRPr="00D9571A">
        <w:t>го</w:t>
      </w:r>
      <w:r w:rsidRPr="00D9571A">
        <w:t xml:space="preserve"> на 2-х дистанциях - </w:t>
      </w:r>
      <w:proofErr w:type="spellStart"/>
      <w:r w:rsidRPr="00D9571A">
        <w:t>полумарафон</w:t>
      </w:r>
      <w:proofErr w:type="spellEnd"/>
      <w:r w:rsidRPr="00D9571A">
        <w:t xml:space="preserve"> +</w:t>
      </w:r>
      <w:r w:rsidR="00F10067" w:rsidRPr="00D9571A">
        <w:t xml:space="preserve"> горный бег </w:t>
      </w:r>
      <w:r w:rsidRPr="00D9571A">
        <w:t xml:space="preserve">10,42 км)  награждаются </w:t>
      </w:r>
      <w:r w:rsidR="00FA0AFF" w:rsidRPr="00D9571A">
        <w:t>кубками, дипломами и денежными призами</w:t>
      </w:r>
      <w:r w:rsidRPr="00D9571A">
        <w:t>.</w:t>
      </w:r>
    </w:p>
    <w:p w:rsidR="00FF20D5" w:rsidRPr="00D9571A" w:rsidRDefault="00FF20D5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</w:rPr>
      </w:pPr>
      <w:r w:rsidRPr="00D9571A">
        <w:rPr>
          <w:b/>
        </w:rPr>
        <w:t xml:space="preserve">Денежные призы </w:t>
      </w:r>
      <w:r w:rsidR="00783E59" w:rsidRPr="00D9571A">
        <w:rPr>
          <w:b/>
        </w:rPr>
        <w:t xml:space="preserve">для победителей и призеров в генеральном зачёте </w:t>
      </w:r>
      <w:r w:rsidRPr="00D9571A">
        <w:rPr>
          <w:b/>
        </w:rPr>
        <w:t>предоставл</w:t>
      </w:r>
      <w:r w:rsidR="00D255A6" w:rsidRPr="00D9571A">
        <w:rPr>
          <w:b/>
        </w:rPr>
        <w:t>яются</w:t>
      </w:r>
      <w:r w:rsidRPr="00D9571A">
        <w:rPr>
          <w:b/>
        </w:rPr>
        <w:t xml:space="preserve"> спонсором соревнований – ПАО «</w:t>
      </w:r>
      <w:proofErr w:type="spellStart"/>
      <w:r w:rsidRPr="00D9571A">
        <w:rPr>
          <w:b/>
        </w:rPr>
        <w:t>ФосАгро</w:t>
      </w:r>
      <w:proofErr w:type="spellEnd"/>
      <w:r w:rsidRPr="00D9571A">
        <w:rPr>
          <w:b/>
        </w:rPr>
        <w:t xml:space="preserve">» - АО «Апатит» - 1 место 40 000 рублей, 2 место </w:t>
      </w:r>
      <w:r w:rsidR="00D255A6" w:rsidRPr="00D9571A">
        <w:rPr>
          <w:b/>
        </w:rPr>
        <w:t>–</w:t>
      </w:r>
      <w:r w:rsidRPr="00D9571A">
        <w:rPr>
          <w:b/>
        </w:rPr>
        <w:t xml:space="preserve"> </w:t>
      </w:r>
      <w:r w:rsidR="00D255A6" w:rsidRPr="00D9571A">
        <w:rPr>
          <w:b/>
        </w:rPr>
        <w:t xml:space="preserve">30 </w:t>
      </w:r>
      <w:r w:rsidRPr="00D9571A">
        <w:rPr>
          <w:b/>
        </w:rPr>
        <w:t xml:space="preserve">000 рублей, 3 место </w:t>
      </w:r>
      <w:r w:rsidR="00D255A6" w:rsidRPr="00D9571A">
        <w:rPr>
          <w:b/>
        </w:rPr>
        <w:t>–</w:t>
      </w:r>
      <w:r w:rsidRPr="00D9571A">
        <w:rPr>
          <w:b/>
        </w:rPr>
        <w:t xml:space="preserve"> </w:t>
      </w:r>
      <w:r w:rsidR="00D255A6" w:rsidRPr="00D9571A">
        <w:rPr>
          <w:b/>
        </w:rPr>
        <w:t>2</w:t>
      </w:r>
      <w:r w:rsidRPr="00D9571A">
        <w:rPr>
          <w:b/>
        </w:rPr>
        <w:t>0</w:t>
      </w:r>
      <w:r w:rsidR="00D255A6" w:rsidRPr="00D9571A">
        <w:rPr>
          <w:b/>
        </w:rPr>
        <w:t xml:space="preserve"> </w:t>
      </w:r>
      <w:r w:rsidRPr="00D9571A">
        <w:rPr>
          <w:b/>
        </w:rPr>
        <w:t>000 рублей. Для получения денежных призов при себе необходимо иметь паспорт, ИНН, СНИЛС.</w:t>
      </w: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contextualSpacing/>
        <w:jc w:val="both"/>
        <w:rPr>
          <w:b/>
        </w:rPr>
      </w:pPr>
      <w:r w:rsidRPr="00D9571A">
        <w:rPr>
          <w:b/>
        </w:rPr>
        <w:t>ФИНАНСИРОВАНИЕ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организацией и проведением соревнований, несут МАУ ФСК «Атлет», ОПО «</w:t>
      </w:r>
      <w:proofErr w:type="spellStart"/>
      <w:r w:rsidRPr="00D9571A">
        <w:t>ФосАгро-Апатит</w:t>
      </w:r>
      <w:proofErr w:type="spellEnd"/>
      <w:r w:rsidRPr="00D9571A">
        <w:t xml:space="preserve">», МАУ СОК «Горняк» во взаимосогласованных размерах, а также спонсоры соревнований. 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lastRenderedPageBreak/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настоящим Положением, осуществляется за счет стартовых взносов и партнеров соревнований. 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spacing w:before="120"/>
        <w:ind w:left="0" w:firstLine="709"/>
        <w:contextualSpacing/>
        <w:jc w:val="both"/>
      </w:pPr>
      <w:r w:rsidRPr="00D9571A">
        <w:rPr>
          <w:b/>
        </w:rPr>
        <w:t>ЗАЯВКИ И ДРУГИЕ УСЛОВИЯ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b/>
          <w:szCs w:val="28"/>
        </w:rPr>
        <w:t xml:space="preserve">На комиссию по допуску участников </w:t>
      </w:r>
      <w:r w:rsidRPr="00D9571A">
        <w:rPr>
          <w:szCs w:val="28"/>
        </w:rPr>
        <w:t>подаются: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- Копия справки-допуска для участия в соревнованиях. </w:t>
      </w:r>
      <w:proofErr w:type="gramStart"/>
      <w:r w:rsidRPr="00D9571A">
        <w:rPr>
          <w:szCs w:val="28"/>
        </w:rPr>
        <w:t>Справка, помимо обязательных реквизитов (подпись врача, печать, как правило, треугольная «для справок» и др.), должна содержать обязательную фразу:</w:t>
      </w:r>
      <w:proofErr w:type="gramEnd"/>
      <w:r w:rsidRPr="00D9571A">
        <w:rPr>
          <w:szCs w:val="28"/>
        </w:rPr>
        <w:t xml:space="preserve"> «</w:t>
      </w:r>
      <w:proofErr w:type="gramStart"/>
      <w:r w:rsidRPr="00D9571A">
        <w:rPr>
          <w:szCs w:val="28"/>
        </w:rPr>
        <w:t>Допущен</w:t>
      </w:r>
      <w:proofErr w:type="gramEnd"/>
      <w:r w:rsidRPr="00D9571A">
        <w:rPr>
          <w:szCs w:val="28"/>
        </w:rPr>
        <w:t xml:space="preserve"> к соревнованиям по бегу» или «лыжным спортом». Срок действия справки не должен превышать 6 (шесть) месяцев;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- Копия </w:t>
      </w:r>
      <w:r w:rsidRPr="00D9571A">
        <w:t xml:space="preserve">договора </w:t>
      </w:r>
      <w:r w:rsidRPr="00D9571A">
        <w:rPr>
          <w:szCs w:val="28"/>
        </w:rPr>
        <w:t>страхования от несчастных случаев, жизни и здоровья;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>- Согласие на обработку персональных данных – приложение № 1 (для лиц старше 18 лет), приложение № 2 (для родителей и законных представителей).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>В случае сомнений у организаторов подлинности представленной информации вправе затребовать оригиналы документов.</w:t>
      </w:r>
    </w:p>
    <w:p w:rsidR="00D255A6" w:rsidRPr="00D9571A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нтактная информация: </w:t>
      </w:r>
    </w:p>
    <w:p w:rsidR="00D255A6" w:rsidRPr="00D9571A" w:rsidRDefault="00D255A6" w:rsidP="00D255A6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D9571A">
        <w:t xml:space="preserve">главный секретарь соревнований, Головко Сергей Викторович </w:t>
      </w:r>
      <w:proofErr w:type="spellStart"/>
      <w:r w:rsidRPr="00D9571A">
        <w:t>e</w:t>
      </w:r>
      <w:proofErr w:type="spellEnd"/>
      <w:r w:rsidRPr="00D9571A">
        <w:t>–</w:t>
      </w:r>
      <w:proofErr w:type="spellStart"/>
      <w:r w:rsidRPr="00D9571A">
        <w:t>mail</w:t>
      </w:r>
      <w:proofErr w:type="spellEnd"/>
      <w:r w:rsidRPr="00D9571A">
        <w:t xml:space="preserve">: </w:t>
      </w:r>
      <w:hyperlink r:id="rId14" w:history="1">
        <w:r w:rsidRPr="00D9571A">
          <w:rPr>
            <w:u w:val="single"/>
          </w:rPr>
          <w:t>velonextor@gmail.com</w:t>
        </w:r>
      </w:hyperlink>
      <w:r w:rsidRPr="00D9571A">
        <w:t xml:space="preserve">, </w:t>
      </w:r>
      <w:r w:rsidRPr="00D9571A">
        <w:rPr>
          <w:rFonts w:eastAsia="Calibri"/>
          <w:color w:val="0000FF"/>
          <w:u w:val="single"/>
          <w:lang w:eastAsia="en-US"/>
        </w:rPr>
        <w:t>https://vk.com/kfks51_</w:t>
      </w:r>
      <w:r w:rsidRPr="00D9571A">
        <w:rPr>
          <w:rFonts w:eastAsia="Calibri"/>
          <w:color w:val="0000FF"/>
          <w:u w:val="single"/>
          <w:lang w:val="en-US" w:eastAsia="en-US"/>
        </w:rPr>
        <w:t>al</w:t>
      </w:r>
      <w:proofErr w:type="spellStart"/>
      <w:r w:rsidRPr="00D9571A">
        <w:rPr>
          <w:rFonts w:eastAsia="Calibri"/>
          <w:color w:val="0000FF"/>
          <w:u w:val="single"/>
          <w:lang w:eastAsia="en-US"/>
        </w:rPr>
        <w:t>m</w:t>
      </w:r>
      <w:proofErr w:type="spellEnd"/>
      <w:r w:rsidRPr="00D9571A">
        <w:t>;</w:t>
      </w:r>
    </w:p>
    <w:p w:rsidR="00D255A6" w:rsidRPr="00D9571A" w:rsidRDefault="00D255A6" w:rsidP="00D255A6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по вопросам сотрудничества, логистики и размещения в городе Апатиты: тел./факс 8 (81555) 7-51-41, </w:t>
      </w:r>
      <w:r w:rsidRPr="00D9571A">
        <w:rPr>
          <w:szCs w:val="28"/>
          <w:lang w:val="en-US"/>
        </w:rPr>
        <w:t>e</w:t>
      </w:r>
      <w:r w:rsidRPr="00D9571A">
        <w:rPr>
          <w:szCs w:val="28"/>
        </w:rPr>
        <w:t>–</w:t>
      </w:r>
      <w:r w:rsidRPr="00D9571A">
        <w:rPr>
          <w:szCs w:val="28"/>
          <w:lang w:val="en-US"/>
        </w:rPr>
        <w:t>mail</w:t>
      </w:r>
      <w:r w:rsidRPr="00D9571A">
        <w:rPr>
          <w:szCs w:val="28"/>
        </w:rPr>
        <w:t xml:space="preserve">: </w:t>
      </w:r>
      <w:hyperlink r:id="rId15" w:history="1">
        <w:r w:rsidRPr="00D9571A">
          <w:rPr>
            <w:rStyle w:val="a8"/>
            <w:szCs w:val="28"/>
            <w:lang w:val="en-US"/>
          </w:rPr>
          <w:t>sweet</w:t>
        </w:r>
        <w:r w:rsidRPr="00D9571A">
          <w:rPr>
            <w:rStyle w:val="a8"/>
            <w:szCs w:val="28"/>
          </w:rPr>
          <w:t>400@</w:t>
        </w:r>
        <w:r w:rsidRPr="00D9571A">
          <w:rPr>
            <w:rStyle w:val="a8"/>
            <w:szCs w:val="28"/>
            <w:lang w:val="en-US"/>
          </w:rPr>
          <w:t>bk</w:t>
        </w:r>
        <w:r w:rsidRPr="00D9571A">
          <w:rPr>
            <w:rStyle w:val="a8"/>
            <w:szCs w:val="28"/>
          </w:rPr>
          <w:t>.</w:t>
        </w:r>
        <w:r w:rsidRPr="00D9571A">
          <w:rPr>
            <w:rStyle w:val="a8"/>
            <w:szCs w:val="28"/>
            <w:lang w:val="en-US"/>
          </w:rPr>
          <w:t>ru</w:t>
        </w:r>
      </w:hyperlink>
      <w:r w:rsidRPr="00D9571A">
        <w:rPr>
          <w:szCs w:val="28"/>
        </w:rPr>
        <w:t xml:space="preserve">, </w:t>
      </w:r>
      <w:hyperlink r:id="rId16" w:history="1">
        <w:r w:rsidRPr="00D9571A">
          <w:rPr>
            <w:rStyle w:val="a8"/>
            <w:szCs w:val="28"/>
            <w:lang w:val="en-US"/>
          </w:rPr>
          <w:t>https</w:t>
        </w:r>
        <w:r w:rsidRPr="00D9571A">
          <w:rPr>
            <w:rStyle w:val="a8"/>
            <w:szCs w:val="28"/>
          </w:rPr>
          <w:t>://</w:t>
        </w:r>
        <w:r w:rsidRPr="00D9571A">
          <w:rPr>
            <w:rStyle w:val="a8"/>
            <w:szCs w:val="28"/>
            <w:lang w:val="en-US"/>
          </w:rPr>
          <w:t>vk</w:t>
        </w:r>
        <w:r w:rsidRPr="00D9571A">
          <w:rPr>
            <w:rStyle w:val="a8"/>
            <w:szCs w:val="28"/>
          </w:rPr>
          <w:t>.</w:t>
        </w:r>
        <w:r w:rsidRPr="00D9571A">
          <w:rPr>
            <w:rStyle w:val="a8"/>
            <w:szCs w:val="28"/>
            <w:lang w:val="en-US"/>
          </w:rPr>
          <w:t>com</w:t>
        </w:r>
        <w:r w:rsidRPr="00D9571A">
          <w:rPr>
            <w:rStyle w:val="a8"/>
            <w:szCs w:val="28"/>
          </w:rPr>
          <w:t>/</w:t>
        </w:r>
        <w:r w:rsidRPr="00D9571A">
          <w:rPr>
            <w:rStyle w:val="a8"/>
            <w:szCs w:val="28"/>
            <w:lang w:val="en-US"/>
          </w:rPr>
          <w:t>kfks</w:t>
        </w:r>
        <w:r w:rsidRPr="00D9571A">
          <w:rPr>
            <w:rStyle w:val="a8"/>
            <w:szCs w:val="28"/>
          </w:rPr>
          <w:t>51</w:t>
        </w:r>
      </w:hyperlink>
      <w:r w:rsidRPr="00D9571A">
        <w:rPr>
          <w:szCs w:val="28"/>
        </w:rPr>
        <w:t xml:space="preserve">, м.т. 8-952-296-08-59, Рогозин Иван Владимирович, Комитет по </w:t>
      </w:r>
      <w:proofErr w:type="spellStart"/>
      <w:r w:rsidRPr="00D9571A">
        <w:rPr>
          <w:szCs w:val="28"/>
        </w:rPr>
        <w:t>ФКиС</w:t>
      </w:r>
      <w:proofErr w:type="spellEnd"/>
      <w:r w:rsidRPr="00D9571A">
        <w:rPr>
          <w:szCs w:val="28"/>
        </w:rPr>
        <w:t xml:space="preserve"> г. Апатиты.</w:t>
      </w:r>
    </w:p>
    <w:p w:rsidR="003B2161" w:rsidRPr="00D9571A" w:rsidRDefault="003B2161" w:rsidP="00C55D17">
      <w:pPr>
        <w:ind w:firstLine="709"/>
        <w:contextualSpacing/>
        <w:jc w:val="both"/>
        <w:textAlignment w:val="baseline"/>
      </w:pPr>
    </w:p>
    <w:p w:rsidR="008F6689" w:rsidRPr="00D9571A" w:rsidRDefault="00EB29D1" w:rsidP="00B96B34">
      <w:pPr>
        <w:spacing w:line="240" w:lineRule="exact"/>
        <w:jc w:val="center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t>НАСТОЯЩЕЕ ПОЛОЖЕНИЕ ЯВЛЯЕТСЯ ВЫЗОВОМ НА СОРЕВНОВАНИЯ</w:t>
      </w:r>
    </w:p>
    <w:p w:rsidR="00D255A6" w:rsidRPr="00D9571A" w:rsidRDefault="00F06FE6" w:rsidP="00F06FE6">
      <w:pPr>
        <w:spacing w:line="240" w:lineRule="exact"/>
        <w:jc w:val="right"/>
        <w:rPr>
          <w:kern w:val="36"/>
        </w:rPr>
      </w:pPr>
      <w:r w:rsidRPr="00D9571A">
        <w:rPr>
          <w:b/>
          <w:sz w:val="22"/>
          <w:szCs w:val="22"/>
        </w:rPr>
        <w:br w:type="page"/>
      </w:r>
      <w:r w:rsidR="00D255A6" w:rsidRPr="00D9571A">
        <w:rPr>
          <w:kern w:val="36"/>
        </w:rPr>
        <w:lastRenderedPageBreak/>
        <w:t>Приложение № 1</w:t>
      </w: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kern w:val="32"/>
          <w:szCs w:val="20"/>
          <w:vertAlign w:val="superscript"/>
          <w:lang w:eastAsia="ja-JP"/>
        </w:rPr>
      </w:pPr>
      <w:r w:rsidRPr="00D9571A">
        <w:rPr>
          <w:b/>
          <w:bCs/>
          <w:kern w:val="32"/>
          <w:szCs w:val="20"/>
          <w:vertAlign w:val="superscript"/>
          <w:lang w:eastAsia="ja-JP"/>
        </w:rPr>
        <w:t>СОГЛАСИЕ НА ОБРАБОТКУ ПЕРСОНАЛЬНЫХ ДАННЫХ</w:t>
      </w: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sz w:val="20"/>
          <w:szCs w:val="20"/>
        </w:rPr>
      </w:pP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b/>
          <w:sz w:val="20"/>
          <w:szCs w:val="20"/>
          <w:u w:val="single"/>
        </w:rPr>
      </w:pPr>
      <w:r w:rsidRPr="00D9571A">
        <w:rPr>
          <w:sz w:val="20"/>
          <w:szCs w:val="20"/>
        </w:rPr>
        <w:t>Я, субъект персональных данных_______________________________________________________________</w:t>
      </w:r>
      <w:r w:rsidRPr="00D9571A">
        <w:rPr>
          <w:b/>
          <w:sz w:val="20"/>
          <w:szCs w:val="20"/>
          <w:u w:val="single"/>
        </w:rPr>
        <w:t>,</w:t>
      </w:r>
    </w:p>
    <w:p w:rsidR="00D255A6" w:rsidRPr="00D9571A" w:rsidRDefault="00D255A6" w:rsidP="00D255A6">
      <w:pPr>
        <w:spacing w:line="240" w:lineRule="atLeast"/>
        <w:ind w:firstLine="3720"/>
        <w:rPr>
          <w:sz w:val="20"/>
          <w:szCs w:val="20"/>
          <w:vertAlign w:val="superscript"/>
        </w:rPr>
      </w:pPr>
      <w:r w:rsidRPr="00D9571A">
        <w:rPr>
          <w:sz w:val="20"/>
          <w:szCs w:val="20"/>
          <w:vertAlign w:val="superscript"/>
        </w:rPr>
        <w:t>(ФИО - полностью)</w:t>
      </w:r>
    </w:p>
    <w:p w:rsidR="00D255A6" w:rsidRPr="00D9571A" w:rsidRDefault="00D255A6" w:rsidP="00D255A6">
      <w:pPr>
        <w:spacing w:line="240" w:lineRule="atLeast"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проживающий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по месту регистраци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20"/>
          <w:szCs w:val="20"/>
        </w:rPr>
        <w:t>паспорт</w:t>
      </w:r>
      <w:r w:rsidRPr="00D9571A">
        <w:rPr>
          <w:sz w:val="16"/>
          <w:szCs w:val="16"/>
        </w:rPr>
        <w:t>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серия, номер, дата выдач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наименование выдавшего органа)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(далее – Субъект), даю согласие Государственному автономному учреждению Мурманской области «Центр спортивной подготовки» (далее - ГАУМО «ЦСП»), расположенному по адресу: </w:t>
      </w:r>
      <w:smartTag w:uri="urn:schemas-microsoft-com:office:smarttags" w:element="metricconverter">
        <w:smartTagPr>
          <w:attr w:name="ProductID" w:val="183052, г"/>
        </w:smartTagPr>
        <w:r w:rsidRPr="00D9571A">
          <w:rPr>
            <w:sz w:val="20"/>
            <w:szCs w:val="20"/>
          </w:rPr>
          <w:t>183052, г</w:t>
        </w:r>
      </w:smartTag>
      <w:r w:rsidRPr="00D9571A">
        <w:rPr>
          <w:sz w:val="20"/>
          <w:szCs w:val="20"/>
        </w:rPr>
        <w:t>. Мурманск, ул. Долина Уюта, д.4, на обработку моих персональных данных, как без использования средств автоматизации, так и с их использованием, и передачу персональных данных Министерству спорта Мурманской области, расположенному по адресу: г. Мурманск, ул. Челюскинцев, д.2А., средства массовой</w:t>
      </w:r>
      <w:proofErr w:type="gramEnd"/>
      <w:r w:rsidRPr="00D9571A">
        <w:rPr>
          <w:sz w:val="20"/>
          <w:szCs w:val="20"/>
        </w:rPr>
        <w:t xml:space="preserve"> информации и сеть Интернет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proofErr w:type="spellStart"/>
      <w:r w:rsidRPr="00D9571A">
        <w:rPr>
          <w:sz w:val="20"/>
          <w:szCs w:val="20"/>
        </w:rPr>
        <w:t>д</w:t>
      </w:r>
      <w:proofErr w:type="spellEnd"/>
      <w:r w:rsidRPr="00D9571A">
        <w:rPr>
          <w:sz w:val="20"/>
          <w:szCs w:val="20"/>
        </w:rPr>
        <w:t>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proofErr w:type="spellStart"/>
      <w:r w:rsidRPr="00D9571A">
        <w:rPr>
          <w:sz w:val="20"/>
          <w:szCs w:val="20"/>
        </w:rPr>
        <w:t>з</w:t>
      </w:r>
      <w:proofErr w:type="spellEnd"/>
      <w:r w:rsidRPr="00D9571A">
        <w:rPr>
          <w:sz w:val="20"/>
          <w:szCs w:val="20"/>
        </w:rPr>
        <w:t>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proofErr w:type="spellStart"/>
      <w:r w:rsidRPr="00D9571A">
        <w:rPr>
          <w:sz w:val="20"/>
          <w:szCs w:val="20"/>
        </w:rPr>
        <w:t>н</w:t>
      </w:r>
      <w:proofErr w:type="spellEnd"/>
      <w:r w:rsidRPr="00D9571A">
        <w:rPr>
          <w:sz w:val="20"/>
          <w:szCs w:val="20"/>
        </w:rPr>
        <w:t xml:space="preserve">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</w:t>
      </w:r>
      <w:proofErr w:type="gramStart"/>
      <w:r w:rsidRPr="00D9571A">
        <w:rPr>
          <w:sz w:val="20"/>
          <w:szCs w:val="20"/>
        </w:rPr>
        <w:t>согласно</w:t>
      </w:r>
      <w:proofErr w:type="gramEnd"/>
      <w:r w:rsidRPr="00D9571A">
        <w:rPr>
          <w:sz w:val="20"/>
          <w:szCs w:val="20"/>
        </w:rPr>
        <w:t xml:space="preserve"> Федерального закона от 04.12.2007 г.  № 329 - ФЗ «О физической культуре и спорте в Российской Федерации». 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 с согласия Субъекта. 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случае отзыва субъектом персональн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Ind w:w="720" w:type="dxa"/>
        <w:tblLook w:val="00A0"/>
      </w:tblPr>
      <w:tblGrid>
        <w:gridCol w:w="2764"/>
        <w:gridCol w:w="281"/>
        <w:gridCol w:w="2201"/>
        <w:gridCol w:w="280"/>
        <w:gridCol w:w="3325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D9571A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Pr="00D9571A">
              <w:rPr>
                <w:sz w:val="20"/>
                <w:szCs w:val="20"/>
                <w:vertAlign w:val="superscript"/>
              </w:rPr>
              <w:t>фио</w:t>
            </w:r>
            <w:proofErr w:type="spellEnd"/>
            <w:r w:rsidRPr="00D9571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Pr="00D9571A" w:rsidRDefault="00D255A6" w:rsidP="00D255A6"/>
    <w:p w:rsidR="00D255A6" w:rsidRPr="00D9571A" w:rsidRDefault="00D255A6" w:rsidP="00D255A6"/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lang w:eastAsia="zh-CN"/>
        </w:rPr>
      </w:pPr>
      <w:r w:rsidRPr="00D9571A">
        <w:rPr>
          <w:rFonts w:eastAsia="SimSun"/>
          <w:bCs/>
          <w:kern w:val="32"/>
          <w:lang w:eastAsia="zh-CN"/>
        </w:rPr>
        <w:lastRenderedPageBreak/>
        <w:t>Приложение № 2</w:t>
      </w:r>
    </w:p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sz w:val="28"/>
          <w:szCs w:val="28"/>
          <w:lang w:eastAsia="zh-CN"/>
        </w:rPr>
      </w:pP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  <w:r w:rsidRPr="00D9571A">
        <w:rPr>
          <w:rFonts w:eastAsia="SimSun"/>
          <w:b/>
          <w:bCs/>
          <w:kern w:val="32"/>
          <w:sz w:val="20"/>
          <w:szCs w:val="20"/>
          <w:lang w:eastAsia="zh-CN"/>
        </w:rPr>
        <w:t>СОГЛАСИЕ НА ОБРАБОТКУ ПЕРСОНАЛЬНЫХ ДАННЫХ</w:t>
      </w: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u w:val="single"/>
          <w:lang w:eastAsia="ar-SA"/>
        </w:rPr>
      </w:pPr>
      <w:r w:rsidRPr="00D9571A">
        <w:rPr>
          <w:sz w:val="20"/>
          <w:szCs w:val="20"/>
          <w:lang w:eastAsia="ar-SA"/>
        </w:rPr>
        <w:t>Я, _____________________________________________________________________________________________,</w:t>
      </w: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vertAlign w:val="superscript"/>
          <w:lang w:eastAsia="ar-SA"/>
        </w:rPr>
      </w:pPr>
      <w:r w:rsidRPr="00D9571A">
        <w:rPr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</w:t>
      </w:r>
      <w:proofErr w:type="spellStart"/>
      <w:r w:rsidRPr="00D9571A">
        <w:rPr>
          <w:sz w:val="20"/>
          <w:szCs w:val="20"/>
          <w:vertAlign w:val="superscript"/>
          <w:lang w:eastAsia="ar-SA"/>
        </w:rPr>
        <w:t>ФИО-полностью</w:t>
      </w:r>
      <w:proofErr w:type="spellEnd"/>
      <w:r w:rsidRPr="00D9571A">
        <w:rPr>
          <w:sz w:val="20"/>
          <w:szCs w:val="20"/>
          <w:vertAlign w:val="superscript"/>
          <w:lang w:eastAsia="ar-SA"/>
        </w:rPr>
        <w:t>)</w:t>
      </w:r>
    </w:p>
    <w:p w:rsidR="00D255A6" w:rsidRPr="00D9571A" w:rsidRDefault="00D255A6" w:rsidP="00D255A6">
      <w:pPr>
        <w:tabs>
          <w:tab w:val="left" w:pos="2200"/>
          <w:tab w:val="left" w:pos="9800"/>
        </w:tabs>
        <w:suppressAutoHyphens/>
        <w:spacing w:line="0" w:lineRule="atLeast"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являюсь законным представителем субъекта персональных данных (далее - Субъект) _____________________________________________________________________________________________                  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D9571A">
        <w:rPr>
          <w:sz w:val="16"/>
          <w:szCs w:val="16"/>
          <w:lang w:eastAsia="ar-SA"/>
        </w:rPr>
        <w:t>(ФИО Субъекта)</w:t>
      </w:r>
      <w:r w:rsidRPr="00D9571A">
        <w:rPr>
          <w:sz w:val="20"/>
          <w:szCs w:val="20"/>
          <w:lang w:eastAsia="ar-SA"/>
        </w:rPr>
        <w:t xml:space="preserve">     </w:t>
      </w:r>
    </w:p>
    <w:p w:rsidR="00D255A6" w:rsidRPr="00D9571A" w:rsidRDefault="00D255A6" w:rsidP="00D255A6">
      <w:pPr>
        <w:spacing w:line="0" w:lineRule="atLeast"/>
        <w:rPr>
          <w:sz w:val="20"/>
          <w:szCs w:val="20"/>
        </w:rPr>
      </w:pPr>
      <w:r w:rsidRPr="00D9571A">
        <w:rPr>
          <w:sz w:val="20"/>
          <w:szCs w:val="20"/>
          <w:lang w:eastAsia="ar-SA"/>
        </w:rPr>
        <w:t xml:space="preserve"> </w:t>
      </w:r>
      <w:proofErr w:type="gramStart"/>
      <w:r w:rsidRPr="00D9571A">
        <w:rPr>
          <w:sz w:val="20"/>
          <w:szCs w:val="20"/>
        </w:rPr>
        <w:t>Проживающего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           (по месту регистраци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20"/>
          <w:szCs w:val="20"/>
        </w:rPr>
        <w:t xml:space="preserve">паспорт, свидетельство о рождении </w:t>
      </w:r>
      <w:r w:rsidRPr="00D9571A">
        <w:rPr>
          <w:sz w:val="16"/>
          <w:szCs w:val="16"/>
        </w:rPr>
        <w:t>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(серия, номер, дата выдач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 xml:space="preserve"> (наименование выдавшего органа)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</w:t>
      </w:r>
    </w:p>
    <w:p w:rsidR="00D255A6" w:rsidRPr="00D9571A" w:rsidRDefault="00D255A6" w:rsidP="00D255A6">
      <w:pPr>
        <w:ind w:left="142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даю согласие Государственному автономному учреждению Мурманской области «Центр спортивной подготовки» (далее - ГАУМО «ЦСП»), расположенному по адресу: 183052, г. Мурманск, ул. Долина Уюта, д.4, на обработку  персональных данных </w:t>
      </w:r>
      <w:proofErr w:type="gramStart"/>
      <w:r w:rsidRPr="00D9571A">
        <w:rPr>
          <w:sz w:val="20"/>
          <w:szCs w:val="20"/>
        </w:rPr>
        <w:t>Субъекта</w:t>
      </w:r>
      <w:proofErr w:type="gramEnd"/>
      <w:r w:rsidRPr="00D9571A">
        <w:rPr>
          <w:sz w:val="20"/>
          <w:szCs w:val="20"/>
        </w:rPr>
        <w:t xml:space="preserve"> как без использования средств автоматизации, так и с их использованием, и передачу персональных данных Министерству спорта Мурманской области,  расположенному   по адресу: г. Мурманск, ул. Челюскинцев, д.2А.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9"/>
        </w:numPr>
        <w:spacing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proofErr w:type="spellStart"/>
      <w:r w:rsidRPr="00D9571A">
        <w:rPr>
          <w:sz w:val="20"/>
          <w:szCs w:val="20"/>
        </w:rPr>
        <w:t>д</w:t>
      </w:r>
      <w:proofErr w:type="spellEnd"/>
      <w:r w:rsidRPr="00D9571A">
        <w:rPr>
          <w:sz w:val="20"/>
          <w:szCs w:val="20"/>
        </w:rPr>
        <w:t>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proofErr w:type="spellStart"/>
      <w:r w:rsidRPr="00D9571A">
        <w:rPr>
          <w:sz w:val="20"/>
          <w:szCs w:val="20"/>
        </w:rPr>
        <w:t>з</w:t>
      </w:r>
      <w:proofErr w:type="spellEnd"/>
      <w:r w:rsidRPr="00D9571A">
        <w:rPr>
          <w:sz w:val="20"/>
          <w:szCs w:val="20"/>
        </w:rPr>
        <w:t>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proofErr w:type="spellStart"/>
      <w:r w:rsidRPr="00D9571A">
        <w:rPr>
          <w:sz w:val="20"/>
          <w:szCs w:val="20"/>
        </w:rPr>
        <w:t>н</w:t>
      </w:r>
      <w:proofErr w:type="spellEnd"/>
      <w:r w:rsidRPr="00D9571A">
        <w:rPr>
          <w:sz w:val="20"/>
          <w:szCs w:val="20"/>
        </w:rPr>
        <w:t xml:space="preserve">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</w:t>
      </w:r>
      <w:proofErr w:type="gramStart"/>
      <w:r w:rsidRPr="00D9571A">
        <w:rPr>
          <w:sz w:val="20"/>
          <w:szCs w:val="20"/>
        </w:rPr>
        <w:t>согласно</w:t>
      </w:r>
      <w:proofErr w:type="gramEnd"/>
      <w:r w:rsidRPr="00D9571A">
        <w:rPr>
          <w:sz w:val="20"/>
          <w:szCs w:val="20"/>
        </w:rPr>
        <w:t xml:space="preserve"> Федерального закона от 04.12.2007 г.  № 329 - ФЗ «О физической культуре и спорте в Российской Федерации». 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с согласия представителя Субъекта. 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представителем Субъекта персональных данных или Субъектом при достижении им совершеннолетнего возраста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случае отзыва Субъектом персональн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jc w:val="both"/>
        <w:rPr>
          <w:b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2778"/>
        <w:gridCol w:w="281"/>
        <w:gridCol w:w="2194"/>
        <w:gridCol w:w="280"/>
        <w:gridCol w:w="3318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B01909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ФИО представителя Субъекта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B01909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Default="00D255A6" w:rsidP="00B96B34">
      <w:pPr>
        <w:spacing w:line="240" w:lineRule="exact"/>
        <w:jc w:val="center"/>
        <w:rPr>
          <w:b/>
          <w:sz w:val="22"/>
          <w:szCs w:val="22"/>
        </w:rPr>
      </w:pPr>
    </w:p>
    <w:sectPr w:rsidR="00D255A6" w:rsidSect="005141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1D" w:rsidRDefault="00D2091D">
      <w:r>
        <w:separator/>
      </w:r>
    </w:p>
  </w:endnote>
  <w:endnote w:type="continuationSeparator" w:id="0">
    <w:p w:rsidR="00D2091D" w:rsidRDefault="00D2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1D" w:rsidRDefault="00D2091D">
      <w:r>
        <w:separator/>
      </w:r>
    </w:p>
  </w:footnote>
  <w:footnote w:type="continuationSeparator" w:id="0">
    <w:p w:rsidR="00D2091D" w:rsidRDefault="00D20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8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1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26"/>
    <w:rsid w:val="00003388"/>
    <w:rsid w:val="00022E5E"/>
    <w:rsid w:val="00045845"/>
    <w:rsid w:val="000533B1"/>
    <w:rsid w:val="0005448B"/>
    <w:rsid w:val="00055CA3"/>
    <w:rsid w:val="000623F3"/>
    <w:rsid w:val="000635F4"/>
    <w:rsid w:val="00080590"/>
    <w:rsid w:val="000E3FA0"/>
    <w:rsid w:val="000E6B8C"/>
    <w:rsid w:val="000E78AF"/>
    <w:rsid w:val="000F1167"/>
    <w:rsid w:val="000F157A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774DB"/>
    <w:rsid w:val="0018201F"/>
    <w:rsid w:val="001A2D20"/>
    <w:rsid w:val="001B053D"/>
    <w:rsid w:val="001B1E2B"/>
    <w:rsid w:val="001B2370"/>
    <w:rsid w:val="001B69BC"/>
    <w:rsid w:val="001C046E"/>
    <w:rsid w:val="001D57A6"/>
    <w:rsid w:val="001D5F02"/>
    <w:rsid w:val="001E2765"/>
    <w:rsid w:val="001E3FEB"/>
    <w:rsid w:val="00206ED8"/>
    <w:rsid w:val="00224C7A"/>
    <w:rsid w:val="0022741E"/>
    <w:rsid w:val="00234BEE"/>
    <w:rsid w:val="002358E5"/>
    <w:rsid w:val="002468D2"/>
    <w:rsid w:val="00247F00"/>
    <w:rsid w:val="002509AC"/>
    <w:rsid w:val="002611EB"/>
    <w:rsid w:val="002613A4"/>
    <w:rsid w:val="00266DAB"/>
    <w:rsid w:val="00267FC5"/>
    <w:rsid w:val="00270DD5"/>
    <w:rsid w:val="0027607E"/>
    <w:rsid w:val="002919FA"/>
    <w:rsid w:val="002A5C0B"/>
    <w:rsid w:val="002C40A9"/>
    <w:rsid w:val="002D136D"/>
    <w:rsid w:val="002F26D2"/>
    <w:rsid w:val="00310600"/>
    <w:rsid w:val="003210F8"/>
    <w:rsid w:val="003328AF"/>
    <w:rsid w:val="003374F2"/>
    <w:rsid w:val="00342DD4"/>
    <w:rsid w:val="00364611"/>
    <w:rsid w:val="00375639"/>
    <w:rsid w:val="00387198"/>
    <w:rsid w:val="00397FE7"/>
    <w:rsid w:val="003A1093"/>
    <w:rsid w:val="003A3780"/>
    <w:rsid w:val="003A4589"/>
    <w:rsid w:val="003B2161"/>
    <w:rsid w:val="003C6B16"/>
    <w:rsid w:val="003D63A3"/>
    <w:rsid w:val="003E5036"/>
    <w:rsid w:val="003F3A3F"/>
    <w:rsid w:val="00401CD4"/>
    <w:rsid w:val="0044062F"/>
    <w:rsid w:val="00455323"/>
    <w:rsid w:val="00461025"/>
    <w:rsid w:val="004729FA"/>
    <w:rsid w:val="004836D4"/>
    <w:rsid w:val="004904A0"/>
    <w:rsid w:val="004A0270"/>
    <w:rsid w:val="004A64AF"/>
    <w:rsid w:val="004A6A91"/>
    <w:rsid w:val="004B2898"/>
    <w:rsid w:val="004D3CEF"/>
    <w:rsid w:val="0050198E"/>
    <w:rsid w:val="00503BCE"/>
    <w:rsid w:val="00510FDE"/>
    <w:rsid w:val="0051413A"/>
    <w:rsid w:val="0052467F"/>
    <w:rsid w:val="00527AF7"/>
    <w:rsid w:val="005329FD"/>
    <w:rsid w:val="00532F9A"/>
    <w:rsid w:val="00543548"/>
    <w:rsid w:val="00561D65"/>
    <w:rsid w:val="00565F4F"/>
    <w:rsid w:val="005934E7"/>
    <w:rsid w:val="005B0289"/>
    <w:rsid w:val="005B037F"/>
    <w:rsid w:val="005B4D8C"/>
    <w:rsid w:val="005C76CD"/>
    <w:rsid w:val="005D4E92"/>
    <w:rsid w:val="005E33F1"/>
    <w:rsid w:val="005F75B1"/>
    <w:rsid w:val="00603B74"/>
    <w:rsid w:val="006143C0"/>
    <w:rsid w:val="00626E10"/>
    <w:rsid w:val="0065287C"/>
    <w:rsid w:val="0065318D"/>
    <w:rsid w:val="006653CC"/>
    <w:rsid w:val="00667C83"/>
    <w:rsid w:val="00676C40"/>
    <w:rsid w:val="006A0425"/>
    <w:rsid w:val="006A09E2"/>
    <w:rsid w:val="006B2188"/>
    <w:rsid w:val="006C0714"/>
    <w:rsid w:val="006D2108"/>
    <w:rsid w:val="006E364E"/>
    <w:rsid w:val="00702521"/>
    <w:rsid w:val="007049E1"/>
    <w:rsid w:val="00726FB1"/>
    <w:rsid w:val="0075182C"/>
    <w:rsid w:val="00764D51"/>
    <w:rsid w:val="00767526"/>
    <w:rsid w:val="0076781D"/>
    <w:rsid w:val="00783444"/>
    <w:rsid w:val="007836A5"/>
    <w:rsid w:val="00783E59"/>
    <w:rsid w:val="00793435"/>
    <w:rsid w:val="007A14BC"/>
    <w:rsid w:val="007A47EE"/>
    <w:rsid w:val="007A6DE5"/>
    <w:rsid w:val="007B05F9"/>
    <w:rsid w:val="007C0473"/>
    <w:rsid w:val="007D6905"/>
    <w:rsid w:val="007E69AB"/>
    <w:rsid w:val="007E76D5"/>
    <w:rsid w:val="007F2415"/>
    <w:rsid w:val="007F6550"/>
    <w:rsid w:val="0080253D"/>
    <w:rsid w:val="008134B8"/>
    <w:rsid w:val="0081498A"/>
    <w:rsid w:val="00824AC9"/>
    <w:rsid w:val="00854F11"/>
    <w:rsid w:val="00857F89"/>
    <w:rsid w:val="008650BE"/>
    <w:rsid w:val="0087716B"/>
    <w:rsid w:val="008919E3"/>
    <w:rsid w:val="008968D3"/>
    <w:rsid w:val="008B4D2F"/>
    <w:rsid w:val="008B7B7D"/>
    <w:rsid w:val="008D1F79"/>
    <w:rsid w:val="008D5557"/>
    <w:rsid w:val="008D6371"/>
    <w:rsid w:val="008E2BE2"/>
    <w:rsid w:val="008E30BC"/>
    <w:rsid w:val="008E3D52"/>
    <w:rsid w:val="008F4E24"/>
    <w:rsid w:val="008F6689"/>
    <w:rsid w:val="00907969"/>
    <w:rsid w:val="009107AF"/>
    <w:rsid w:val="00913B6A"/>
    <w:rsid w:val="009143A9"/>
    <w:rsid w:val="009155BE"/>
    <w:rsid w:val="00920C6B"/>
    <w:rsid w:val="00930D8F"/>
    <w:rsid w:val="00930E26"/>
    <w:rsid w:val="0093145B"/>
    <w:rsid w:val="009347B0"/>
    <w:rsid w:val="00945471"/>
    <w:rsid w:val="0097071B"/>
    <w:rsid w:val="0097309B"/>
    <w:rsid w:val="00980563"/>
    <w:rsid w:val="00985881"/>
    <w:rsid w:val="009A5BC2"/>
    <w:rsid w:val="009B56A5"/>
    <w:rsid w:val="009C1761"/>
    <w:rsid w:val="009D0891"/>
    <w:rsid w:val="009D5C85"/>
    <w:rsid w:val="009E1DD4"/>
    <w:rsid w:val="009E3C3E"/>
    <w:rsid w:val="009E54CA"/>
    <w:rsid w:val="009F19E5"/>
    <w:rsid w:val="00A011D6"/>
    <w:rsid w:val="00A028CD"/>
    <w:rsid w:val="00A153BE"/>
    <w:rsid w:val="00A16E68"/>
    <w:rsid w:val="00A22E09"/>
    <w:rsid w:val="00A34AF1"/>
    <w:rsid w:val="00A356B1"/>
    <w:rsid w:val="00A4361A"/>
    <w:rsid w:val="00A45FA8"/>
    <w:rsid w:val="00A61B71"/>
    <w:rsid w:val="00A72F06"/>
    <w:rsid w:val="00A824BB"/>
    <w:rsid w:val="00A942BB"/>
    <w:rsid w:val="00A95B48"/>
    <w:rsid w:val="00A95B5E"/>
    <w:rsid w:val="00AD7498"/>
    <w:rsid w:val="00AE20FD"/>
    <w:rsid w:val="00AE47C9"/>
    <w:rsid w:val="00AF1FC1"/>
    <w:rsid w:val="00B01ADE"/>
    <w:rsid w:val="00B36B3E"/>
    <w:rsid w:val="00B42E40"/>
    <w:rsid w:val="00B50EC6"/>
    <w:rsid w:val="00B51826"/>
    <w:rsid w:val="00B520ED"/>
    <w:rsid w:val="00B526AA"/>
    <w:rsid w:val="00B52D6B"/>
    <w:rsid w:val="00B63AF3"/>
    <w:rsid w:val="00B72556"/>
    <w:rsid w:val="00B75432"/>
    <w:rsid w:val="00B96B34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4CDB"/>
    <w:rsid w:val="00BF4E07"/>
    <w:rsid w:val="00BF5D63"/>
    <w:rsid w:val="00BF62B7"/>
    <w:rsid w:val="00BF730F"/>
    <w:rsid w:val="00C12B23"/>
    <w:rsid w:val="00C322CE"/>
    <w:rsid w:val="00C54F01"/>
    <w:rsid w:val="00C55D17"/>
    <w:rsid w:val="00C70937"/>
    <w:rsid w:val="00C8668D"/>
    <w:rsid w:val="00CA6EF2"/>
    <w:rsid w:val="00CB0043"/>
    <w:rsid w:val="00CB5887"/>
    <w:rsid w:val="00CC2453"/>
    <w:rsid w:val="00D144C3"/>
    <w:rsid w:val="00D2091D"/>
    <w:rsid w:val="00D255A6"/>
    <w:rsid w:val="00D26E85"/>
    <w:rsid w:val="00D30933"/>
    <w:rsid w:val="00D31D5E"/>
    <w:rsid w:val="00D34006"/>
    <w:rsid w:val="00D52911"/>
    <w:rsid w:val="00D726AE"/>
    <w:rsid w:val="00D72C71"/>
    <w:rsid w:val="00D775D7"/>
    <w:rsid w:val="00D80789"/>
    <w:rsid w:val="00D91F3A"/>
    <w:rsid w:val="00D94CA9"/>
    <w:rsid w:val="00D9571A"/>
    <w:rsid w:val="00DA3644"/>
    <w:rsid w:val="00DC0D1B"/>
    <w:rsid w:val="00DC2658"/>
    <w:rsid w:val="00DC2C22"/>
    <w:rsid w:val="00DD30E1"/>
    <w:rsid w:val="00DD5025"/>
    <w:rsid w:val="00DF4AAA"/>
    <w:rsid w:val="00DF5DA2"/>
    <w:rsid w:val="00DF6EF7"/>
    <w:rsid w:val="00E01254"/>
    <w:rsid w:val="00E043AF"/>
    <w:rsid w:val="00E05886"/>
    <w:rsid w:val="00E10540"/>
    <w:rsid w:val="00E301DF"/>
    <w:rsid w:val="00E350D2"/>
    <w:rsid w:val="00E45B87"/>
    <w:rsid w:val="00E51009"/>
    <w:rsid w:val="00E5298E"/>
    <w:rsid w:val="00E8799C"/>
    <w:rsid w:val="00E94518"/>
    <w:rsid w:val="00E9491D"/>
    <w:rsid w:val="00EA32B0"/>
    <w:rsid w:val="00EA6813"/>
    <w:rsid w:val="00EB29D1"/>
    <w:rsid w:val="00EB4FF2"/>
    <w:rsid w:val="00EC66EF"/>
    <w:rsid w:val="00EE2871"/>
    <w:rsid w:val="00EF3B42"/>
    <w:rsid w:val="00F01715"/>
    <w:rsid w:val="00F06FE6"/>
    <w:rsid w:val="00F07C5D"/>
    <w:rsid w:val="00F10067"/>
    <w:rsid w:val="00F100C7"/>
    <w:rsid w:val="00F16B9E"/>
    <w:rsid w:val="00F21ED7"/>
    <w:rsid w:val="00F570BD"/>
    <w:rsid w:val="00F71717"/>
    <w:rsid w:val="00F720D4"/>
    <w:rsid w:val="00F75D19"/>
    <w:rsid w:val="00F77336"/>
    <w:rsid w:val="00F83538"/>
    <w:rsid w:val="00FA0AFF"/>
    <w:rsid w:val="00FB5E33"/>
    <w:rsid w:val="00FB63E1"/>
    <w:rsid w:val="00FD34AA"/>
    <w:rsid w:val="00FD6746"/>
    <w:rsid w:val="00FD77FA"/>
    <w:rsid w:val="00FD7F1A"/>
    <w:rsid w:val="00FF1C9C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fks_sunnyrunning" TargetMode="External"/><Relationship Id="rId13" Type="http://schemas.openxmlformats.org/officeDocument/2006/relationships/hyperlink" Target="mailto:velonexto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fks_sunnyrun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fks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runn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eet400@bk.ru" TargetMode="External"/><Relationship Id="rId10" Type="http://schemas.openxmlformats.org/officeDocument/2006/relationships/hyperlink" Target="https://russiarunn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running.com" TargetMode="External"/><Relationship Id="rId14" Type="http://schemas.openxmlformats.org/officeDocument/2006/relationships/hyperlink" Target="mailto:velonexto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AD32-6AB2-4F17-9B50-AA23BB04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20271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Tech-Support</cp:lastModifiedBy>
  <cp:revision>9</cp:revision>
  <cp:lastPrinted>2021-04-30T09:51:00Z</cp:lastPrinted>
  <dcterms:created xsi:type="dcterms:W3CDTF">2021-04-30T21:45:00Z</dcterms:created>
  <dcterms:modified xsi:type="dcterms:W3CDTF">2021-05-01T11:43:00Z</dcterms:modified>
</cp:coreProperties>
</file>